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8E50" w14:textId="77777777" w:rsidR="000862E9" w:rsidRDefault="000862E9">
      <w:pPr>
        <w:rPr>
          <w:sz w:val="20"/>
        </w:rPr>
      </w:pPr>
    </w:p>
    <w:p w14:paraId="2BA08131" w14:textId="77777777" w:rsidR="00333C7F" w:rsidRDefault="00333C7F">
      <w:pPr>
        <w:spacing w:before="60"/>
        <w:ind w:left="3180" w:right="3503" w:firstLine="703"/>
        <w:rPr>
          <w:b/>
          <w:sz w:val="24"/>
        </w:rPr>
      </w:pPr>
    </w:p>
    <w:p w14:paraId="09F1A633" w14:textId="5B2A9594" w:rsidR="000862E9" w:rsidRDefault="000862E9" w:rsidP="000862E9">
      <w:pPr>
        <w:pStyle w:val="BodyText"/>
        <w:ind w:left="1019"/>
        <w:rPr>
          <w:sz w:val="20"/>
        </w:rPr>
      </w:pPr>
    </w:p>
    <w:p w14:paraId="1681A94E" w14:textId="77777777" w:rsidR="000862E9" w:rsidRDefault="000862E9" w:rsidP="000862E9">
      <w:pPr>
        <w:pStyle w:val="BodyText"/>
        <w:spacing w:before="2"/>
        <w:rPr>
          <w:b/>
          <w:sz w:val="13"/>
        </w:rPr>
      </w:pPr>
    </w:p>
    <w:p w14:paraId="42742D9F" w14:textId="4572B87D" w:rsidR="00C15FEE" w:rsidRDefault="000862E9" w:rsidP="004B27FC">
      <w:pPr>
        <w:spacing w:line="636" w:lineRule="auto"/>
        <w:ind w:right="90"/>
        <w:jc w:val="center"/>
        <w:rPr>
          <w:b/>
          <w:i/>
          <w:sz w:val="32"/>
        </w:rPr>
      </w:pPr>
      <w:bookmarkStart w:id="0" w:name="Travel_Training_report_-_ORS_1800.pdf"/>
      <w:bookmarkEnd w:id="0"/>
      <w:r>
        <w:rPr>
          <w:b/>
          <w:i/>
          <w:color w:val="D9D9D9"/>
          <w:sz w:val="32"/>
        </w:rPr>
        <w:t>Agenc</w:t>
      </w:r>
      <w:r w:rsidR="0086207D">
        <w:rPr>
          <w:b/>
          <w:i/>
          <w:color w:val="D9D9D9"/>
          <w:sz w:val="32"/>
        </w:rPr>
        <w:t xml:space="preserve">y </w:t>
      </w:r>
      <w:r>
        <w:rPr>
          <w:b/>
          <w:i/>
          <w:color w:val="D9D9D9"/>
          <w:sz w:val="32"/>
        </w:rPr>
        <w:t>Letterhead</w:t>
      </w:r>
      <w:r w:rsidR="0086207D">
        <w:rPr>
          <w:b/>
          <w:i/>
          <w:color w:val="D9D9D9"/>
          <w:sz w:val="32"/>
        </w:rPr>
        <w:br/>
      </w:r>
      <w:r>
        <w:rPr>
          <w:b/>
          <w:i/>
          <w:sz w:val="32"/>
        </w:rPr>
        <w:t>TRAVEL TRAINING</w:t>
      </w:r>
    </w:p>
    <w:p w14:paraId="549C0ECE" w14:textId="77777777" w:rsidR="00C15FEE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8066C8">
        <w:rPr>
          <w:b/>
        </w:rPr>
        <w:t xml:space="preserve">REPORT PROVIDED BY:  </w:t>
      </w:r>
      <w:sdt>
        <w:sdtPr>
          <w:rPr>
            <w:b/>
          </w:rPr>
          <w:id w:val="1389765207"/>
          <w:placeholder>
            <w:docPart w:val="91301F185AE640DE8DAC2434C5F95526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__________    Phone:  </w:t>
      </w:r>
      <w:sdt>
        <w:sdtPr>
          <w:rPr>
            <w:b/>
            <w:u w:val="single"/>
          </w:rPr>
          <w:id w:val="-1499958693"/>
          <w:placeholder>
            <w:docPart w:val="FED267BC279140A2A12F62F1DA103AF4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  <w:r w:rsidRPr="001C5D5B">
        <w:rPr>
          <w:b/>
          <w:u w:val="single"/>
        </w:rPr>
        <w:tab/>
      </w:r>
      <w:r>
        <w:rPr>
          <w:b/>
        </w:rPr>
        <w:tab/>
      </w:r>
    </w:p>
    <w:p w14:paraId="01F0C636" w14:textId="77777777" w:rsidR="00C15FEE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14:paraId="0CF0C323" w14:textId="77777777" w:rsidR="00C15FEE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8066C8">
        <w:rPr>
          <w:b/>
        </w:rPr>
        <w:t>AGENCY</w:t>
      </w:r>
      <w:r>
        <w:rPr>
          <w:b/>
        </w:rPr>
        <w:t xml:space="preserve"> (VENDOR) </w:t>
      </w:r>
      <w:r w:rsidRPr="008066C8">
        <w:rPr>
          <w:b/>
        </w:rPr>
        <w:t xml:space="preserve">REPORTING:  </w:t>
      </w:r>
      <w:sdt>
        <w:sdtPr>
          <w:rPr>
            <w:b/>
          </w:rPr>
          <w:id w:val="1712995833"/>
          <w:placeholder>
            <w:docPart w:val="8774FDE08C124CED942FE7FDB85D45A0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  </w:t>
      </w:r>
      <w:r>
        <w:rPr>
          <w:b/>
        </w:rPr>
        <w:tab/>
      </w:r>
    </w:p>
    <w:p w14:paraId="0B7ACE11" w14:textId="77777777" w:rsidR="00C15FEE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14:paraId="01401D10" w14:textId="77777777" w:rsidR="00C15FEE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 xml:space="preserve">SUBMITTED TO ORS COUNSELOR:  </w:t>
      </w:r>
      <w:sdt>
        <w:sdtPr>
          <w:rPr>
            <w:b/>
          </w:rPr>
          <w:id w:val="-1170254248"/>
          <w:placeholder>
            <w:docPart w:val="0BB10CFCE4454E80A93C6DF03329B9A6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13A7B08E" w14:textId="77777777" w:rsidR="00C15FEE" w:rsidRPr="008066C8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20"/>
        <w:rPr>
          <w:b/>
        </w:rPr>
      </w:pPr>
    </w:p>
    <w:p w14:paraId="497DA939" w14:textId="77777777" w:rsidR="000862E9" w:rsidRPr="004B27FC" w:rsidRDefault="000862E9" w:rsidP="000862E9">
      <w:pPr>
        <w:pStyle w:val="BodyText"/>
        <w:spacing w:before="8"/>
        <w:rPr>
          <w:b/>
          <w:i/>
          <w:sz w:val="2"/>
          <w:szCs w:val="2"/>
        </w:rPr>
      </w:pPr>
    </w:p>
    <w:p w14:paraId="74D1CDD0" w14:textId="71AB08C7" w:rsidR="000862E9" w:rsidRDefault="000862E9" w:rsidP="000862E9">
      <w:pPr>
        <w:spacing w:before="89"/>
        <w:ind w:left="660"/>
        <w:rPr>
          <w:sz w:val="24"/>
        </w:rPr>
      </w:pPr>
      <w:r>
        <w:rPr>
          <w:b/>
          <w:sz w:val="24"/>
        </w:rPr>
        <w:t xml:space="preserve">Authorization #: </w:t>
      </w:r>
      <w:sdt>
        <w:sdtPr>
          <w:rPr>
            <w:b/>
            <w:szCs w:val="24"/>
          </w:rPr>
          <w:id w:val="-195082873"/>
          <w:placeholder>
            <w:docPart w:val="BF43114950A04B239663DF33FD38D58E"/>
          </w:placeholder>
          <w:showingPlcHdr/>
        </w:sdtPr>
        <w:sdtEndPr/>
        <w:sdtContent>
          <w:r w:rsidR="00EB160E" w:rsidRPr="00D16920">
            <w:rPr>
              <w:rStyle w:val="PlaceholderText"/>
              <w:u w:val="single"/>
            </w:rPr>
            <w:t>Click here to enter text.</w:t>
          </w:r>
        </w:sdtContent>
      </w:sdt>
      <w:r>
        <w:rPr>
          <w:color w:val="808080"/>
          <w:sz w:val="24"/>
          <w:u w:val="single" w:color="808080"/>
        </w:rPr>
        <w:t>.</w:t>
      </w:r>
    </w:p>
    <w:p w14:paraId="2FD1AA29" w14:textId="25B26280" w:rsidR="000862E9" w:rsidRDefault="000862E9" w:rsidP="000862E9">
      <w:pPr>
        <w:spacing w:before="121"/>
        <w:ind w:left="660"/>
        <w:rPr>
          <w:sz w:val="24"/>
        </w:rPr>
      </w:pPr>
      <w:r>
        <w:rPr>
          <w:b/>
          <w:sz w:val="24"/>
        </w:rPr>
        <w:t xml:space="preserve">Dates of Participation: </w:t>
      </w:r>
      <w:sdt>
        <w:sdtPr>
          <w:rPr>
            <w:b/>
            <w:szCs w:val="24"/>
          </w:rPr>
          <w:id w:val="-65575292"/>
          <w:placeholder>
            <w:docPart w:val="26D271CFCC3F4B23888A13BCC1E1710D"/>
          </w:placeholder>
          <w:showingPlcHdr/>
        </w:sdtPr>
        <w:sdtEndPr/>
        <w:sdtContent>
          <w:r w:rsidR="00EB160E" w:rsidRPr="00D16920">
            <w:rPr>
              <w:rStyle w:val="PlaceholderText"/>
              <w:u w:val="single"/>
            </w:rPr>
            <w:t>Click here to enter text.</w:t>
          </w:r>
        </w:sdtContent>
      </w:sdt>
      <w:r w:rsidR="00EB160E">
        <w:rPr>
          <w:sz w:val="24"/>
        </w:rPr>
        <w:t xml:space="preserve"> </w:t>
      </w:r>
      <w:r>
        <w:rPr>
          <w:sz w:val="24"/>
        </w:rPr>
        <w:t xml:space="preserve">- </w:t>
      </w:r>
      <w:sdt>
        <w:sdtPr>
          <w:rPr>
            <w:b/>
            <w:szCs w:val="24"/>
          </w:rPr>
          <w:id w:val="1299489863"/>
          <w:placeholder>
            <w:docPart w:val="A674FC8C72F54562B6C7A9F67D820ED7"/>
          </w:placeholder>
          <w:showingPlcHdr/>
        </w:sdtPr>
        <w:sdtEndPr/>
        <w:sdtContent>
          <w:r w:rsidR="00EB160E" w:rsidRPr="00D16920">
            <w:rPr>
              <w:rStyle w:val="PlaceholderText"/>
              <w:u w:val="single"/>
            </w:rPr>
            <w:t>Click here to enter text.</w:t>
          </w:r>
        </w:sdtContent>
      </w:sdt>
    </w:p>
    <w:p w14:paraId="1979BBA4" w14:textId="4D8FD5A4" w:rsidR="000862E9" w:rsidRDefault="004D3DCA" w:rsidP="000862E9">
      <w:pPr>
        <w:spacing w:before="120"/>
        <w:ind w:left="6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6E293899" wp14:editId="45C910A1">
                <wp:simplePos x="0" y="0"/>
                <wp:positionH relativeFrom="page">
                  <wp:posOffset>384810</wp:posOffset>
                </wp:positionH>
                <wp:positionV relativeFrom="paragraph">
                  <wp:posOffset>331470</wp:posOffset>
                </wp:positionV>
                <wp:extent cx="7002780" cy="439420"/>
                <wp:effectExtent l="0" t="0" r="7620" b="0"/>
                <wp:wrapTopAndBottom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4394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B727" w14:textId="6A621A3E" w:rsidR="000862E9" w:rsidRDefault="000862E9" w:rsidP="000862E9">
                            <w:pPr>
                              <w:spacing w:before="19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lient Name: </w:t>
                            </w:r>
                            <w:sdt>
                              <w:sdtPr>
                                <w:rPr>
                                  <w:b/>
                                  <w:szCs w:val="24"/>
                                </w:rPr>
                                <w:id w:val="-70966042"/>
                                <w:showingPlcHdr/>
                              </w:sdtPr>
                              <w:sdtEndPr/>
                              <w:sdtContent>
                                <w:r w:rsidR="00EB160E" w:rsidRPr="00D16920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93899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0.3pt;margin-top:26.1pt;width:551.4pt;height:34.6pt;z-index:-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" fillcolor="#e6e6e6" strokeweight=".48pt">
                <v:textbox inset="0,0,0,0">
                  <w:txbxContent>
                    <w:p w14:paraId="5AD7B727" w14:textId="6A621A3E" w:rsidR="000862E9" w:rsidRDefault="000862E9" w:rsidP="000862E9">
                      <w:pPr>
                        <w:spacing w:before="19"/>
                        <w:ind w:left="109"/>
                        <w:rPr>
                          <w:sz w:val="24"/>
                        </w:rPr>
                      </w:pPr>
                      <w:r>
                        <w:rPr>
                          <w:sz w:val="28"/>
                        </w:rPr>
                        <w:t xml:space="preserve">Client Name: </w:t>
                      </w:r>
                      <w:sdt>
                        <w:sdtPr>
                          <w:rPr>
                            <w:b/>
                            <w:szCs w:val="24"/>
                          </w:rPr>
                          <w:id w:val="-70966042"/>
                          <w:showingPlcHdr/>
                        </w:sdtPr>
                        <w:sdtEndPr/>
                        <w:sdtContent>
                          <w:r w:rsidR="00EB160E" w:rsidRPr="00D16920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862E9">
        <w:rPr>
          <w:b/>
          <w:sz w:val="24"/>
        </w:rPr>
        <w:t xml:space="preserve">Final Report Date: </w:t>
      </w:r>
      <w:sdt>
        <w:sdtPr>
          <w:rPr>
            <w:b/>
            <w:szCs w:val="24"/>
          </w:rPr>
          <w:id w:val="-1777095497"/>
          <w:placeholder>
            <w:docPart w:val="432F04972D9847BA9B4A5EF93DE8A047"/>
          </w:placeholder>
          <w:showingPlcHdr/>
        </w:sdtPr>
        <w:sdtEndPr/>
        <w:sdtContent>
          <w:r w:rsidR="00EB160E" w:rsidRPr="00D16920">
            <w:rPr>
              <w:rStyle w:val="PlaceholderText"/>
              <w:u w:val="single"/>
            </w:rPr>
            <w:t>Click here to enter text.</w:t>
          </w:r>
        </w:sdtContent>
      </w:sdt>
    </w:p>
    <w:p w14:paraId="6E2046C3" w14:textId="77777777" w:rsidR="000862E9" w:rsidRDefault="000862E9" w:rsidP="000862E9">
      <w:pPr>
        <w:pStyle w:val="BodyText"/>
        <w:rPr>
          <w:sz w:val="20"/>
        </w:rPr>
      </w:pPr>
    </w:p>
    <w:p w14:paraId="67478BEB" w14:textId="77777777" w:rsidR="000862E9" w:rsidRDefault="000862E9" w:rsidP="000862E9">
      <w:pPr>
        <w:pStyle w:val="BodyText"/>
        <w:rPr>
          <w:sz w:val="12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7"/>
        <w:gridCol w:w="6473"/>
      </w:tblGrid>
      <w:tr w:rsidR="000862E9" w14:paraId="4B82174E" w14:textId="77777777" w:rsidTr="000D30C3">
        <w:trPr>
          <w:trHeight w:val="388"/>
        </w:trPr>
        <w:tc>
          <w:tcPr>
            <w:tcW w:w="3927" w:type="dxa"/>
            <w:shd w:val="clear" w:color="auto" w:fill="E6E6E6"/>
          </w:tcPr>
          <w:p w14:paraId="3ECF918F" w14:textId="77777777" w:rsidR="000862E9" w:rsidRDefault="000862E9" w:rsidP="00963B53">
            <w:pPr>
              <w:pStyle w:val="TableParagraph"/>
              <w:spacing w:before="1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6473" w:type="dxa"/>
            <w:shd w:val="clear" w:color="auto" w:fill="E6E6E6"/>
          </w:tcPr>
          <w:p w14:paraId="3C0FF6F6" w14:textId="77777777" w:rsidR="000862E9" w:rsidRDefault="000862E9" w:rsidP="00963B53">
            <w:pPr>
              <w:pStyle w:val="TableParagraph"/>
              <w:spacing w:before="1"/>
              <w:ind w:left="2040" w:right="2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formance Findings</w:t>
            </w:r>
          </w:p>
        </w:tc>
      </w:tr>
      <w:tr w:rsidR="000862E9" w14:paraId="4350D350" w14:textId="77777777" w:rsidTr="000D30C3">
        <w:trPr>
          <w:trHeight w:val="1200"/>
        </w:trPr>
        <w:tc>
          <w:tcPr>
            <w:tcW w:w="3927" w:type="dxa"/>
          </w:tcPr>
          <w:p w14:paraId="58C4E04E" w14:textId="77777777" w:rsidR="000862E9" w:rsidRDefault="000862E9" w:rsidP="004B27FC">
            <w:pPr>
              <w:pStyle w:val="TableParagraph"/>
              <w:ind w:left="450" w:right="55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 Provide identifying and emergency contact information, verbally or nonverbally</w:t>
            </w:r>
          </w:p>
        </w:tc>
        <w:tc>
          <w:tcPr>
            <w:tcW w:w="6473" w:type="dxa"/>
          </w:tcPr>
          <w:p w14:paraId="13DDE96E" w14:textId="397E39B2" w:rsidR="000862E9" w:rsidRDefault="004B27FC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1143075589"/>
                <w:placeholder>
                  <w:docPart w:val="5121174ED64F408DBBE444F296530949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73902EBE" w14:textId="77777777" w:rsidTr="000D30C3">
        <w:trPr>
          <w:trHeight w:val="564"/>
        </w:trPr>
        <w:tc>
          <w:tcPr>
            <w:tcW w:w="3927" w:type="dxa"/>
          </w:tcPr>
          <w:p w14:paraId="0EC7804D" w14:textId="77777777" w:rsidR="000862E9" w:rsidRDefault="000862E9" w:rsidP="004B27FC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2. Sequence Bus trip steps</w:t>
            </w:r>
          </w:p>
        </w:tc>
        <w:tc>
          <w:tcPr>
            <w:tcW w:w="6473" w:type="dxa"/>
          </w:tcPr>
          <w:p w14:paraId="1691D474" w14:textId="20CA2EDF" w:rsidR="000862E9" w:rsidRDefault="004B27FC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639539732"/>
                <w:placeholder>
                  <w:docPart w:val="5E69830978F54C4B8A319C30E9ED42C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534B84F1" w14:textId="77777777" w:rsidTr="000D30C3">
        <w:trPr>
          <w:trHeight w:val="658"/>
        </w:trPr>
        <w:tc>
          <w:tcPr>
            <w:tcW w:w="3927" w:type="dxa"/>
          </w:tcPr>
          <w:p w14:paraId="7D5E2F99" w14:textId="77777777" w:rsidR="000862E9" w:rsidRDefault="000862E9" w:rsidP="004B27FC">
            <w:pPr>
              <w:pStyle w:val="TableParagraph"/>
              <w:spacing w:before="1"/>
              <w:ind w:left="450" w:right="55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3. Independently take fixed route transit</w:t>
            </w:r>
          </w:p>
        </w:tc>
        <w:tc>
          <w:tcPr>
            <w:tcW w:w="6473" w:type="dxa"/>
          </w:tcPr>
          <w:p w14:paraId="2154F519" w14:textId="19ECAFC9" w:rsidR="000862E9" w:rsidRDefault="004B27FC" w:rsidP="004B27FC">
            <w:pPr>
              <w:pStyle w:val="TableParagraph"/>
              <w:spacing w:before="1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1693724054"/>
                <w:placeholder>
                  <w:docPart w:val="BEBE4E365925488F8DFFFF15147280D9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59F196AF" w14:textId="77777777" w:rsidTr="000D30C3">
        <w:trPr>
          <w:trHeight w:val="930"/>
        </w:trPr>
        <w:tc>
          <w:tcPr>
            <w:tcW w:w="3927" w:type="dxa"/>
          </w:tcPr>
          <w:p w14:paraId="1337E89F" w14:textId="77777777" w:rsidR="000862E9" w:rsidRDefault="000862E9" w:rsidP="004B27FC">
            <w:pPr>
              <w:pStyle w:val="TableParagraph"/>
              <w:spacing w:before="1"/>
              <w:ind w:left="450" w:right="25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 Track time and knowing how long it is reasonable to wait</w:t>
            </w:r>
          </w:p>
        </w:tc>
        <w:tc>
          <w:tcPr>
            <w:tcW w:w="6473" w:type="dxa"/>
          </w:tcPr>
          <w:p w14:paraId="62E3D1C9" w14:textId="77777777" w:rsidR="000862E9" w:rsidRDefault="000862E9" w:rsidP="004B27FC">
            <w:pPr>
              <w:pStyle w:val="TableParagraph"/>
              <w:ind w:left="450"/>
              <w:rPr>
                <w:sz w:val="26"/>
              </w:rPr>
            </w:pPr>
          </w:p>
          <w:p w14:paraId="58F3E46F" w14:textId="77777777" w:rsidR="000862E9" w:rsidRDefault="000862E9" w:rsidP="004B27FC">
            <w:pPr>
              <w:pStyle w:val="TableParagraph"/>
              <w:spacing w:before="1"/>
              <w:ind w:left="450"/>
            </w:pPr>
          </w:p>
          <w:p w14:paraId="1F8F5D0E" w14:textId="606BA205" w:rsidR="000862E9" w:rsidRDefault="004B27FC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400336118"/>
                <w:placeholder>
                  <w:docPart w:val="49B07E01A8284C99BA6441E870145C4B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0BE65A75" w14:textId="77777777" w:rsidTr="000D30C3">
        <w:trPr>
          <w:trHeight w:val="1200"/>
        </w:trPr>
        <w:tc>
          <w:tcPr>
            <w:tcW w:w="3927" w:type="dxa"/>
          </w:tcPr>
          <w:p w14:paraId="242EA50C" w14:textId="77777777" w:rsidR="000862E9" w:rsidRDefault="000862E9" w:rsidP="004B27FC">
            <w:pPr>
              <w:pStyle w:val="TableParagraph"/>
              <w:ind w:left="450" w:right="25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5. Learn to recognize basic signs as those used to mark the transit stops in the community</w:t>
            </w:r>
          </w:p>
        </w:tc>
        <w:tc>
          <w:tcPr>
            <w:tcW w:w="6473" w:type="dxa"/>
          </w:tcPr>
          <w:p w14:paraId="2C7E7F4C" w14:textId="44A627EE" w:rsidR="000862E9" w:rsidRDefault="004B27FC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1067765076"/>
                <w:placeholder>
                  <w:docPart w:val="30292601B6B749318BBAE9D8499183A3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67F6E59F" w14:textId="77777777" w:rsidTr="000D30C3">
        <w:trPr>
          <w:trHeight w:val="929"/>
        </w:trPr>
        <w:tc>
          <w:tcPr>
            <w:tcW w:w="3927" w:type="dxa"/>
          </w:tcPr>
          <w:p w14:paraId="1F28F7CC" w14:textId="77777777" w:rsidR="000862E9" w:rsidRDefault="000862E9" w:rsidP="004B27FC">
            <w:pPr>
              <w:pStyle w:val="TableParagraph"/>
              <w:ind w:left="45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6. Manage the simplest way to pay a fare by presenting a pass to driver</w:t>
            </w:r>
          </w:p>
        </w:tc>
        <w:tc>
          <w:tcPr>
            <w:tcW w:w="6473" w:type="dxa"/>
          </w:tcPr>
          <w:p w14:paraId="01B716EB" w14:textId="1B182A03" w:rsidR="000862E9" w:rsidRDefault="004B27FC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51891759"/>
                <w:placeholder>
                  <w:docPart w:val="1381345FC56A49A0985253E9E27A039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59A4866C" w14:textId="77777777" w:rsidTr="000D30C3">
        <w:trPr>
          <w:trHeight w:val="1472"/>
        </w:trPr>
        <w:tc>
          <w:tcPr>
            <w:tcW w:w="3927" w:type="dxa"/>
          </w:tcPr>
          <w:p w14:paraId="05D40412" w14:textId="77777777" w:rsidR="000862E9" w:rsidRDefault="000862E9" w:rsidP="004B27FC">
            <w:pPr>
              <w:pStyle w:val="TableParagraph"/>
              <w:spacing w:before="1"/>
              <w:ind w:left="450" w:right="475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 Recognize landmarks for de-boarding and to use a signal (pulling cord) to</w:t>
            </w:r>
          </w:p>
          <w:p w14:paraId="31ACE1F5" w14:textId="79760D8F" w:rsidR="003B217D" w:rsidRDefault="000862E9" w:rsidP="004B27FC">
            <w:pPr>
              <w:pStyle w:val="TableParagraph"/>
              <w:ind w:left="450"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dicate that he/she wants to stop</w:t>
            </w:r>
          </w:p>
        </w:tc>
        <w:tc>
          <w:tcPr>
            <w:tcW w:w="6473" w:type="dxa"/>
          </w:tcPr>
          <w:p w14:paraId="50654F6A" w14:textId="4585F25D" w:rsidR="000862E9" w:rsidRDefault="004B27FC" w:rsidP="004B27FC">
            <w:pPr>
              <w:pStyle w:val="TableParagraph"/>
              <w:spacing w:before="1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2089263064"/>
                <w:placeholder>
                  <w:docPart w:val="B8E52C2A7CE24714B148439019DDC695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3AA95420" w14:textId="77777777" w:rsidR="00EB160E" w:rsidRDefault="00EB160E" w:rsidP="004B27FC">
      <w:pPr>
        <w:ind w:left="450"/>
        <w:rPr>
          <w:sz w:val="24"/>
        </w:rPr>
        <w:sectPr w:rsidR="00EB160E" w:rsidSect="004B27FC">
          <w:footerReference w:type="default" r:id="rId8"/>
          <w:pgSz w:w="12240" w:h="15840"/>
          <w:pgMar w:top="720" w:right="720" w:bottom="720" w:left="720" w:header="0" w:footer="576" w:gutter="0"/>
          <w:cols w:space="720"/>
          <w:docGrid w:linePitch="299"/>
        </w:sect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6408"/>
      </w:tblGrid>
      <w:tr w:rsidR="00EB160E" w14:paraId="7434CEC5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20ED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 Follow a route that requires some memory of directional turns and sequence of landmark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DAA5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1174178944"/>
                <w:placeholder>
                  <w:docPart w:val="32A9B5F54436489BA5C6EBF11D6A385B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455CB094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4BD0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9. Trialed routes independently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21F0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1673562035"/>
                <w:placeholder>
                  <w:docPart w:val="50D0B0C55C54473993ED0FA82B04ABBC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45909A0D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070B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0. Ability to find a place to sit or stand in a safe are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EC56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750741031"/>
                <w:placeholder>
                  <w:docPart w:val="80647EC7DA2F499B88FAC7DEF1F8CD63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0410DA3B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B365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1. Demonstrates knowledge of behavior that is safe, effective, and considerate towards other riders on the bus and at bus stop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1F40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1254249461"/>
                <w:placeholder>
                  <w:docPart w:val="4920261A97D14D7C843A167A08B2B83C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08E32F43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C634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2. Recognizes potential dang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7847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215347308"/>
                <w:placeholder>
                  <w:docPart w:val="8C3C428BC41C42F2A46920F03EEF4CC5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2E42C701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D5F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3. Chose clothes that are appropriate for the weather, which could contribute to his or her</w:t>
            </w:r>
            <w:r w:rsidRPr="000D30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afety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8D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480005896"/>
                <w:placeholder>
                  <w:docPart w:val="C256414E5C8146D5909355CC0A273A2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16DCBCCD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2E5B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4. Identify proper place to wait in relation to the bus stop sign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D5A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1864051183"/>
                <w:placeholder>
                  <w:docPart w:val="1C4592A94DD3435AA1C141C4ED179B01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134E252B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B58D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5. Ability to cross the street, given various types of intersections and traffic pattern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B17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1253157360"/>
                <w:placeholder>
                  <w:docPart w:val="8F10ACFA329E44BDB6E0CF55C1C7797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2D8557F7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A4DC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. Recognize that a place is </w:t>
            </w:r>
            <w:proofErr w:type="gramStart"/>
            <w:r>
              <w:rPr>
                <w:b/>
                <w:sz w:val="24"/>
              </w:rPr>
              <w:t>unfamiliar</w:t>
            </w:r>
            <w:proofErr w:type="gramEnd"/>
            <w:r>
              <w:rPr>
                <w:b/>
                <w:sz w:val="24"/>
              </w:rPr>
              <w:t xml:space="preserve"> and he or she may become lost ther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5547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330488151"/>
                <w:placeholder>
                  <w:docPart w:val="FB609DBA1EE5433C96AF4E93EB9530A9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5DB4C2B7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6A08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7. Recognize that the bus is a safe place and the bus driver as a source of assistanc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A3CC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1559670782"/>
                <w:placeholder>
                  <w:docPart w:val="31F6064FE38C458BAAF109172D9E4D2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60F6825C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DF30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. Demonstrate </w:t>
            </w:r>
            <w:proofErr w:type="gramStart"/>
            <w:r>
              <w:rPr>
                <w:b/>
                <w:sz w:val="24"/>
              </w:rPr>
              <w:t>safe-judgment</w:t>
            </w:r>
            <w:proofErr w:type="gramEnd"/>
            <w:r>
              <w:rPr>
                <w:b/>
                <w:sz w:val="24"/>
              </w:rPr>
              <w:t xml:space="preserve"> in choosing a place to seek assistanc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262E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1038931297"/>
                <w:placeholder>
                  <w:docPart w:val="6922396BD08E4901A93A744C7247D51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0C7886DB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E07B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9. If needed, the ability to seek assistance from a police officer in case a problem aris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BF74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936671498"/>
                <w:placeholder>
                  <w:docPart w:val="72E18C22472B4CE1A5DDC49B3B6C05C6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77A08D35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E81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20. Identify a specific bus stop, and determine if new information about a second bus stop causes confusion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7E27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1104262058"/>
                <w:placeholder>
                  <w:docPart w:val="AB12308376DC462A97556BB28CD466B8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0DA380AD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31F2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21. Select one bus on the first leg of the trip, and select 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0F52" w14:textId="77777777" w:rsidR="00EB160E" w:rsidRPr="000D30C3" w:rsidRDefault="004B27FC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2097667512"/>
                <w:placeholder>
                  <w:docPart w:val="6A1150AF157B4B9D9AD9502B49B9A5D2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3B069006" w14:textId="77777777" w:rsidTr="00963B53">
        <w:trPr>
          <w:trHeight w:val="671"/>
        </w:trPr>
        <w:tc>
          <w:tcPr>
            <w:tcW w:w="3888" w:type="dxa"/>
          </w:tcPr>
          <w:p w14:paraId="548C360D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</w:p>
          <w:p w14:paraId="22027C52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different bus on the second leg of a trip (transfer)</w:t>
            </w:r>
          </w:p>
        </w:tc>
        <w:tc>
          <w:tcPr>
            <w:tcW w:w="6408" w:type="dxa"/>
          </w:tcPr>
          <w:p w14:paraId="54682955" w14:textId="77777777" w:rsidR="00EB160E" w:rsidRDefault="00EB160E" w:rsidP="004B27FC">
            <w:pPr>
              <w:pStyle w:val="TableParagraph"/>
              <w:ind w:left="450"/>
            </w:pPr>
          </w:p>
        </w:tc>
      </w:tr>
      <w:tr w:rsidR="00EB160E" w14:paraId="24664D25" w14:textId="77777777" w:rsidTr="00963B53">
        <w:trPr>
          <w:trHeight w:val="948"/>
        </w:trPr>
        <w:tc>
          <w:tcPr>
            <w:tcW w:w="3888" w:type="dxa"/>
          </w:tcPr>
          <w:p w14:paraId="05D01079" w14:textId="77777777" w:rsidR="00EB160E" w:rsidRDefault="00EB160E" w:rsidP="004B27FC">
            <w:pPr>
              <w:pStyle w:val="TableParagraph"/>
              <w:spacing w:before="1"/>
              <w:ind w:left="450" w:right="46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. At second stop, identify boarding location of next pickup</w:t>
            </w:r>
          </w:p>
        </w:tc>
        <w:tc>
          <w:tcPr>
            <w:tcW w:w="6408" w:type="dxa"/>
          </w:tcPr>
          <w:p w14:paraId="1A14A0B7" w14:textId="77777777" w:rsidR="00EB160E" w:rsidRDefault="004B27FC" w:rsidP="004B27FC">
            <w:pPr>
              <w:pStyle w:val="TableParagraph"/>
              <w:spacing w:before="1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718406886"/>
                <w:placeholder>
                  <w:docPart w:val="1D50D6B539B24B61B85EFC22F3E480E5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658A0712" w14:textId="77777777" w:rsidTr="00963B53">
        <w:trPr>
          <w:trHeight w:val="1223"/>
        </w:trPr>
        <w:tc>
          <w:tcPr>
            <w:tcW w:w="3888" w:type="dxa"/>
          </w:tcPr>
          <w:p w14:paraId="03AA54EB" w14:textId="77777777" w:rsidR="00EB160E" w:rsidRDefault="00EB160E" w:rsidP="004B27FC">
            <w:pPr>
              <w:pStyle w:val="TableParagraph"/>
              <w:ind w:left="450" w:right="39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3. Sequence all steps when utilizing multiple buses to and from a specified location</w:t>
            </w:r>
          </w:p>
        </w:tc>
        <w:tc>
          <w:tcPr>
            <w:tcW w:w="6408" w:type="dxa"/>
          </w:tcPr>
          <w:p w14:paraId="388871FF" w14:textId="77777777" w:rsidR="00EB160E" w:rsidRDefault="004B27FC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199600259"/>
                <w:placeholder>
                  <w:docPart w:val="3D2FB55FF868487E9735A741A0EBCF15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7B3E29A8" w14:textId="77777777" w:rsidR="00EB160E" w:rsidRDefault="00EB160E" w:rsidP="00EB160E">
      <w:pPr>
        <w:pStyle w:val="BodyText"/>
        <w:spacing w:before="7"/>
        <w:rPr>
          <w:sz w:val="26"/>
        </w:rPr>
      </w:pPr>
    </w:p>
    <w:p w14:paraId="1AD1165B" w14:textId="77777777" w:rsidR="00EB160E" w:rsidRDefault="00EB160E" w:rsidP="00EB160E">
      <w:pPr>
        <w:spacing w:before="90"/>
        <w:ind w:left="660"/>
        <w:rPr>
          <w:sz w:val="20"/>
        </w:rPr>
      </w:pPr>
      <w:r>
        <w:rPr>
          <w:b/>
          <w:sz w:val="24"/>
        </w:rPr>
        <w:t xml:space="preserve">Evaluator’s Comments: </w:t>
      </w:r>
      <w:sdt>
        <w:sdtPr>
          <w:rPr>
            <w:b/>
            <w:szCs w:val="24"/>
          </w:rPr>
          <w:id w:val="368811210"/>
          <w:placeholder>
            <w:docPart w:val="04D8FEBC1A62441EBFF96F4AB2F6583D"/>
          </w:placeholder>
        </w:sdtPr>
        <w:sdtEndPr/>
        <w:sdtContent>
          <w:sdt>
            <w:sdtPr>
              <w:rPr>
                <w:b/>
                <w:szCs w:val="24"/>
              </w:rPr>
              <w:id w:val="147635412"/>
              <w:placeholder>
                <w:docPart w:val="F1DA5868AE7449CCB4A37AB852913BFF"/>
              </w:placeholder>
              <w:showingPlcHdr/>
            </w:sdtPr>
            <w:sdtEndPr/>
            <w:sdtContent>
              <w:r w:rsidRPr="00D16920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62537281" w14:textId="77777777" w:rsidR="00EB160E" w:rsidRDefault="00EB160E" w:rsidP="00EB160E">
      <w:pPr>
        <w:pStyle w:val="BodyText"/>
        <w:rPr>
          <w:sz w:val="20"/>
        </w:rPr>
      </w:pPr>
    </w:p>
    <w:p w14:paraId="365CA9B6" w14:textId="77777777" w:rsidR="00EB160E" w:rsidRDefault="00EB160E" w:rsidP="00EB160E">
      <w:pPr>
        <w:pStyle w:val="BodyText"/>
        <w:rPr>
          <w:sz w:val="20"/>
        </w:rPr>
      </w:pPr>
    </w:p>
    <w:p w14:paraId="1BE785B5" w14:textId="77777777" w:rsidR="00EB160E" w:rsidRDefault="00EB160E" w:rsidP="004B27FC">
      <w:pPr>
        <w:pStyle w:val="BodyText"/>
        <w:ind w:left="630"/>
        <w:rPr>
          <w:sz w:val="20"/>
        </w:rPr>
      </w:pPr>
    </w:p>
    <w:p w14:paraId="1C013B63" w14:textId="77777777" w:rsidR="00EB160E" w:rsidRDefault="00EB160E" w:rsidP="004B27FC">
      <w:pPr>
        <w:pStyle w:val="BodyText"/>
        <w:spacing w:before="11"/>
        <w:ind w:left="630"/>
        <w:rPr>
          <w:sz w:val="25"/>
        </w:rPr>
      </w:pPr>
    </w:p>
    <w:p w14:paraId="6DD8B153" w14:textId="77777777" w:rsidR="009C4B52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</w:p>
    <w:p w14:paraId="2D17B0D8" w14:textId="77777777" w:rsidR="009C4B52" w:rsidRPr="00C5461A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  <w:r>
        <w:rPr>
          <w:b/>
          <w:szCs w:val="24"/>
        </w:rPr>
        <w:t>Client</w:t>
      </w:r>
      <w:r w:rsidRPr="00C5461A">
        <w:rPr>
          <w:b/>
          <w:szCs w:val="24"/>
        </w:rPr>
        <w:t>:  ___________________________</w:t>
      </w:r>
      <w:r>
        <w:rPr>
          <w:b/>
          <w:szCs w:val="24"/>
        </w:rPr>
        <w:t>__________________</w:t>
      </w:r>
      <w:r w:rsidRPr="00C5461A">
        <w:rPr>
          <w:b/>
          <w:szCs w:val="24"/>
        </w:rPr>
        <w:tab/>
      </w:r>
      <w:r>
        <w:rPr>
          <w:b/>
          <w:szCs w:val="24"/>
        </w:rPr>
        <w:tab/>
      </w:r>
      <w:r w:rsidRPr="00C5461A">
        <w:rPr>
          <w:b/>
          <w:szCs w:val="24"/>
        </w:rPr>
        <w:t>Date: _______________________</w:t>
      </w:r>
    </w:p>
    <w:p w14:paraId="00E81355" w14:textId="77777777" w:rsidR="009C4B52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</w:p>
    <w:p w14:paraId="623A5495" w14:textId="77777777" w:rsidR="009C4B52" w:rsidRPr="00C5461A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  <w:r>
        <w:rPr>
          <w:b/>
          <w:szCs w:val="24"/>
        </w:rPr>
        <w:t>Report Writer</w:t>
      </w:r>
      <w:r w:rsidRPr="00C5461A">
        <w:rPr>
          <w:b/>
          <w:szCs w:val="24"/>
        </w:rPr>
        <w:t>:  _________________________</w:t>
      </w:r>
      <w:r>
        <w:rPr>
          <w:b/>
          <w:szCs w:val="24"/>
        </w:rPr>
        <w:t>____________</w:t>
      </w:r>
      <w:r w:rsidRPr="00C5461A">
        <w:rPr>
          <w:b/>
          <w:szCs w:val="24"/>
        </w:rPr>
        <w:t>_</w:t>
      </w:r>
      <w:r w:rsidRPr="00C5461A">
        <w:rPr>
          <w:b/>
          <w:szCs w:val="24"/>
        </w:rPr>
        <w:tab/>
      </w:r>
      <w:r>
        <w:rPr>
          <w:b/>
          <w:szCs w:val="24"/>
        </w:rPr>
        <w:tab/>
      </w:r>
      <w:r w:rsidRPr="00C5461A">
        <w:rPr>
          <w:b/>
          <w:szCs w:val="24"/>
        </w:rPr>
        <w:t>Date: _______________________</w:t>
      </w:r>
    </w:p>
    <w:p w14:paraId="72CBB484" w14:textId="77777777" w:rsidR="009C4B52" w:rsidRPr="00C5461A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</w:p>
    <w:p w14:paraId="0BD90FD6" w14:textId="77777777" w:rsidR="009C4B52" w:rsidRPr="00C5461A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  <w:r>
        <w:rPr>
          <w:b/>
          <w:szCs w:val="24"/>
        </w:rPr>
        <w:t>VR Counselor</w:t>
      </w:r>
      <w:r w:rsidRPr="00C5461A">
        <w:rPr>
          <w:b/>
          <w:szCs w:val="24"/>
        </w:rPr>
        <w:t>:  ___________________________</w:t>
      </w:r>
      <w:r>
        <w:rPr>
          <w:b/>
          <w:szCs w:val="24"/>
        </w:rPr>
        <w:t>___________</w:t>
      </w:r>
      <w:r w:rsidRPr="00C5461A">
        <w:rPr>
          <w:b/>
          <w:szCs w:val="24"/>
        </w:rPr>
        <w:tab/>
      </w:r>
      <w:r>
        <w:rPr>
          <w:b/>
          <w:szCs w:val="24"/>
        </w:rPr>
        <w:tab/>
      </w:r>
      <w:r w:rsidRPr="00C5461A">
        <w:rPr>
          <w:b/>
          <w:szCs w:val="24"/>
        </w:rPr>
        <w:t>Date: _______________________</w:t>
      </w:r>
    </w:p>
    <w:sectPr w:rsidR="009C4B52" w:rsidRPr="00C5461A">
      <w:footerReference w:type="default" r:id="rId9"/>
      <w:pgSz w:w="12240" w:h="15840"/>
      <w:pgMar w:top="720" w:right="420" w:bottom="860" w:left="60" w:header="0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DC31" w14:textId="085A1AAB" w:rsidR="0086207D" w:rsidRDefault="0086207D">
    <w:pPr>
      <w:pStyle w:val="Footer"/>
    </w:pPr>
    <w:r>
      <w:t>ORS-1800</w:t>
    </w:r>
    <w:r>
      <w:tab/>
    </w:r>
    <w:hyperlink r:id="rId1" w:history="1">
      <w:r w:rsidRPr="00BE067F">
        <w:rPr>
          <w:rStyle w:val="Hyperlink"/>
        </w:rPr>
        <w:t>www.ors.ri.gov</w:t>
      </w:r>
    </w:hyperlink>
    <w:r>
      <w:tab/>
      <w:t>Rev. 5/31/2019</w:t>
    </w:r>
  </w:p>
  <w:p w14:paraId="4E2E86A4" w14:textId="64A7A7F9" w:rsidR="00EB160E" w:rsidRDefault="00EB160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15" w14:textId="07B3614C" w:rsidR="00094269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729600" behindDoc="1" locked="0" layoutInCell="1" allowOverlap="1" wp14:anchorId="279FD15C" wp14:editId="0330F1A8">
              <wp:simplePos x="0" y="0"/>
              <wp:positionH relativeFrom="page">
                <wp:posOffset>444500</wp:posOffset>
              </wp:positionH>
              <wp:positionV relativeFrom="page">
                <wp:posOffset>9447530</wp:posOffset>
              </wp:positionV>
              <wp:extent cx="760095" cy="16637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FE" w14:textId="77777777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S-1800-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FD15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5pt;margin-top:743.9pt;width:59.85pt;height:13.1pt;z-index:-2545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" filled="f" stroked="f">
              <v:textbox inset="0,0,0,0">
                <w:txbxContent>
                  <w:p w14:paraId="0156AEFE" w14:textId="77777777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S-1800-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30624" behindDoc="1" locked="0" layoutInCell="1" allowOverlap="1" wp14:anchorId="4E8EF17B" wp14:editId="0FEF558C">
              <wp:simplePos x="0" y="0"/>
              <wp:positionH relativeFrom="page">
                <wp:posOffset>3248660</wp:posOffset>
              </wp:positionH>
              <wp:positionV relativeFrom="page">
                <wp:posOffset>9447530</wp:posOffset>
              </wp:positionV>
              <wp:extent cx="819150" cy="16637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FF" w14:textId="77777777" w:rsidR="00094269" w:rsidRDefault="004B27FC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 w:rsidR="0062288B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EF17B" id="Text Box 18" o:spid="_x0000_s1028" type="#_x0000_t202" style="position:absolute;margin-left:255.8pt;margin-top:743.9pt;width:64.5pt;height:13.1pt;z-index:-2545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" filled="f" stroked="f">
              <v:textbox inset="0,0,0,0">
                <w:txbxContent>
                  <w:p w14:paraId="0156AEFF" w14:textId="77777777" w:rsidR="00094269" w:rsidRDefault="004B27FC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 w:rsidR="0062288B">
                        <w:rPr>
                          <w:color w:val="0000FF"/>
                          <w:sz w:val="20"/>
                          <w:u w:val="single" w:color="0000FF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31648" behindDoc="1" locked="0" layoutInCell="1" allowOverlap="1" wp14:anchorId="5FF7B231" wp14:editId="7279FF80">
              <wp:simplePos x="0" y="0"/>
              <wp:positionH relativeFrom="page">
                <wp:posOffset>5973445</wp:posOffset>
              </wp:positionH>
              <wp:positionV relativeFrom="page">
                <wp:posOffset>9447530</wp:posOffset>
              </wp:positionV>
              <wp:extent cx="840740" cy="16637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F00" w14:textId="77777777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. 5/31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7B231" id="Text Box 15" o:spid="_x0000_s1029" type="#_x0000_t202" style="position:absolute;margin-left:470.35pt;margin-top:743.9pt;width:66.2pt;height:13.1pt;z-index:-2545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" filled="f" stroked="f">
              <v:textbox inset="0,0,0,0">
                <w:txbxContent>
                  <w:p w14:paraId="0156AF00" w14:textId="77777777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. 5/31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32"/>
  </w:num>
  <w:num w:numId="19">
    <w:abstractNumId w:val="11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0"/>
  </w:num>
  <w:num w:numId="25">
    <w:abstractNumId w:val="28"/>
  </w:num>
  <w:num w:numId="26">
    <w:abstractNumId w:val="29"/>
  </w:num>
  <w:num w:numId="27">
    <w:abstractNumId w:val="22"/>
  </w:num>
  <w:num w:numId="28">
    <w:abstractNumId w:val="12"/>
  </w:num>
  <w:num w:numId="29">
    <w:abstractNumId w:val="17"/>
  </w:num>
  <w:num w:numId="30">
    <w:abstractNumId w:val="1"/>
  </w:num>
  <w:num w:numId="31">
    <w:abstractNumId w:val="23"/>
  </w:num>
  <w:num w:numId="32">
    <w:abstractNumId w:val="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27F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6207D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15120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01F185AE640DE8DAC2434C5F9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4906-5CA3-4791-A5D8-6A21FB21E473}"/>
      </w:docPartPr>
      <w:docPartBody>
        <w:p w:rsidR="00037A8B" w:rsidRDefault="00684D80" w:rsidP="00684D80">
          <w:pPr>
            <w:pStyle w:val="91301F185AE640DE8DAC2434C5F9552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ED267BC279140A2A12F62F1DA10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A31B-11FD-4C3C-9B73-E39FA642D268}"/>
      </w:docPartPr>
      <w:docPartBody>
        <w:p w:rsidR="00037A8B" w:rsidRDefault="00684D80" w:rsidP="00684D80">
          <w:pPr>
            <w:pStyle w:val="FED267BC279140A2A12F62F1DA103AF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74FDE08C124CED942FE7FDB85D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3458-936F-4CF1-A0AA-224F63C22866}"/>
      </w:docPartPr>
      <w:docPartBody>
        <w:p w:rsidR="00037A8B" w:rsidRDefault="00684D80" w:rsidP="00684D80">
          <w:pPr>
            <w:pStyle w:val="8774FDE08C124CED942FE7FDB85D45A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B10CFCE4454E80A93C6DF03329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770F-62D9-4739-8F4F-92D3F7C7A159}"/>
      </w:docPartPr>
      <w:docPartBody>
        <w:p w:rsidR="00037A8B" w:rsidRDefault="00684D80" w:rsidP="00684D80">
          <w:pPr>
            <w:pStyle w:val="0BB10CFCE4454E80A93C6DF03329B9A6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BF43114950A04B239663DF33FD3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A850-5AE5-422A-9FB3-6CD18C084959}"/>
      </w:docPartPr>
      <w:docPartBody>
        <w:p w:rsidR="00037A8B" w:rsidRDefault="00684D80" w:rsidP="00684D80">
          <w:pPr>
            <w:pStyle w:val="BF43114950A04B239663DF33FD38D58E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A674FC8C72F54562B6C7A9F67D82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8626-2AEA-4A63-9D03-9AE87DB4D394}"/>
      </w:docPartPr>
      <w:docPartBody>
        <w:p w:rsidR="00037A8B" w:rsidRDefault="00684D80" w:rsidP="00684D80">
          <w:pPr>
            <w:pStyle w:val="A674FC8C72F54562B6C7A9F67D820ED7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26D271CFCC3F4B23888A13BCC1E1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C34C-8D32-453B-B8C4-93B7D1303BF9}"/>
      </w:docPartPr>
      <w:docPartBody>
        <w:p w:rsidR="00037A8B" w:rsidRDefault="00684D80" w:rsidP="00684D80">
          <w:pPr>
            <w:pStyle w:val="26D271CFCC3F4B23888A13BCC1E1710D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432F04972D9847BA9B4A5EF93DE8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C107-EF12-4CF8-A1D4-36097EBBC32A}"/>
      </w:docPartPr>
      <w:docPartBody>
        <w:p w:rsidR="00037A8B" w:rsidRDefault="00684D80" w:rsidP="00684D80">
          <w:pPr>
            <w:pStyle w:val="432F04972D9847BA9B4A5EF93DE8A047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5121174ED64F408DBBE444F29653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8BF9-49B3-4149-9D5E-90639DBA48C2}"/>
      </w:docPartPr>
      <w:docPartBody>
        <w:p w:rsidR="00037A8B" w:rsidRDefault="00684D80" w:rsidP="00684D80">
          <w:pPr>
            <w:pStyle w:val="5121174ED64F408DBBE444F296530949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5E69830978F54C4B8A319C30E9ED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1F02-41DB-4076-B9E1-DAA3432C565F}"/>
      </w:docPartPr>
      <w:docPartBody>
        <w:p w:rsidR="00037A8B" w:rsidRDefault="00684D80" w:rsidP="00684D80">
          <w:pPr>
            <w:pStyle w:val="5E69830978F54C4B8A319C30E9ED42C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BEBE4E365925488F8DFFFF151472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4768-C9DF-410F-9157-412D88B368CF}"/>
      </w:docPartPr>
      <w:docPartBody>
        <w:p w:rsidR="00037A8B" w:rsidRDefault="00684D80" w:rsidP="00684D80">
          <w:pPr>
            <w:pStyle w:val="BEBE4E365925488F8DFFFF15147280D9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49B07E01A8284C99BA6441E87014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CD27-8D45-4925-8093-AE4FECA9B92D}"/>
      </w:docPartPr>
      <w:docPartBody>
        <w:p w:rsidR="00037A8B" w:rsidRDefault="00684D80" w:rsidP="00684D80">
          <w:pPr>
            <w:pStyle w:val="49B07E01A8284C99BA6441E870145C4B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30292601B6B749318BBAE9D84991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488A-446C-4711-923A-7BDD04F8633B}"/>
      </w:docPartPr>
      <w:docPartBody>
        <w:p w:rsidR="00037A8B" w:rsidRDefault="00684D80" w:rsidP="00684D80">
          <w:pPr>
            <w:pStyle w:val="30292601B6B749318BBAE9D8499183A3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1381345FC56A49A0985253E9E27A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9DA6-B5E9-44CF-84B3-B2CACB7678BF}"/>
      </w:docPartPr>
      <w:docPartBody>
        <w:p w:rsidR="00037A8B" w:rsidRDefault="00684D80" w:rsidP="00684D80">
          <w:pPr>
            <w:pStyle w:val="1381345FC56A49A0985253E9E27A039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B8E52C2A7CE24714B148439019DD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660C-50CA-4934-B87B-FB900A86536E}"/>
      </w:docPartPr>
      <w:docPartBody>
        <w:p w:rsidR="00037A8B" w:rsidRDefault="00684D80" w:rsidP="00684D80">
          <w:pPr>
            <w:pStyle w:val="B8E52C2A7CE24714B148439019DDC695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32A9B5F54436489BA5C6EBF11D6A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136B-F908-4ED7-B225-E3E4538BD337}"/>
      </w:docPartPr>
      <w:docPartBody>
        <w:p w:rsidR="00037A8B" w:rsidRDefault="00684D80" w:rsidP="00684D80">
          <w:pPr>
            <w:pStyle w:val="32A9B5F54436489BA5C6EBF11D6A385B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50D0B0C55C54473993ED0FA82B04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C774-8111-4D13-B7EA-2FAFD24B45E7}"/>
      </w:docPartPr>
      <w:docPartBody>
        <w:p w:rsidR="00037A8B" w:rsidRDefault="00684D80" w:rsidP="00684D80">
          <w:pPr>
            <w:pStyle w:val="50D0B0C55C54473993ED0FA82B04ABBC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80647EC7DA2F499B88FAC7DEF1F8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2C6B-7681-4F63-AA4B-E1CFB53B3F4B}"/>
      </w:docPartPr>
      <w:docPartBody>
        <w:p w:rsidR="00037A8B" w:rsidRDefault="00684D80" w:rsidP="00684D80">
          <w:pPr>
            <w:pStyle w:val="80647EC7DA2F499B88FAC7DEF1F8CD63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4920261A97D14D7C843A167A08B2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2EC5-F227-4745-A5D8-7AE3C82FBA73}"/>
      </w:docPartPr>
      <w:docPartBody>
        <w:p w:rsidR="00037A8B" w:rsidRDefault="00684D80" w:rsidP="00684D80">
          <w:pPr>
            <w:pStyle w:val="4920261A97D14D7C843A167A08B2B83C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8C3C428BC41C42F2A46920F03EEF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D175-0ECB-4600-8773-C242D2DCBE0F}"/>
      </w:docPartPr>
      <w:docPartBody>
        <w:p w:rsidR="00037A8B" w:rsidRDefault="00684D80" w:rsidP="00684D80">
          <w:pPr>
            <w:pStyle w:val="8C3C428BC41C42F2A46920F03EEF4CC5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C256414E5C8146D5909355CC0A27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56DA-2476-49EA-9BDB-21E3D9AFF9BB}"/>
      </w:docPartPr>
      <w:docPartBody>
        <w:p w:rsidR="00037A8B" w:rsidRDefault="00684D80" w:rsidP="00684D80">
          <w:pPr>
            <w:pStyle w:val="C256414E5C8146D5909355CC0A273A2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1C4592A94DD3435AA1C141C4ED17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612C-41DE-4B78-BADB-8D4484BA8989}"/>
      </w:docPartPr>
      <w:docPartBody>
        <w:p w:rsidR="00037A8B" w:rsidRDefault="00684D80" w:rsidP="00684D80">
          <w:pPr>
            <w:pStyle w:val="1C4592A94DD3435AA1C141C4ED179B01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8F10ACFA329E44BDB6E0CF55C1C7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5F56-9FD8-49EA-8FB7-1AB97E71016F}"/>
      </w:docPartPr>
      <w:docPartBody>
        <w:p w:rsidR="00037A8B" w:rsidRDefault="00684D80" w:rsidP="00684D80">
          <w:pPr>
            <w:pStyle w:val="8F10ACFA329E44BDB6E0CF55C1C7797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FB609DBA1EE5433C96AF4E93EB95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CA8C-204A-461D-AE36-79296896FF19}"/>
      </w:docPartPr>
      <w:docPartBody>
        <w:p w:rsidR="00037A8B" w:rsidRDefault="00684D80" w:rsidP="00684D80">
          <w:pPr>
            <w:pStyle w:val="FB609DBA1EE5433C96AF4E93EB9530A9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31F6064FE38C458BAAF109172D9E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32F4-B0C1-4207-8BC4-8A03BAD066D3}"/>
      </w:docPartPr>
      <w:docPartBody>
        <w:p w:rsidR="00037A8B" w:rsidRDefault="00684D80" w:rsidP="00684D80">
          <w:pPr>
            <w:pStyle w:val="31F6064FE38C458BAAF109172D9E4D2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6922396BD08E4901A93A744C7247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57F3-FADC-4F74-B314-BFAFBBBCEBB9}"/>
      </w:docPartPr>
      <w:docPartBody>
        <w:p w:rsidR="00037A8B" w:rsidRDefault="00684D80" w:rsidP="00684D80">
          <w:pPr>
            <w:pStyle w:val="6922396BD08E4901A93A744C7247D51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72E18C22472B4CE1A5DDC49B3B6C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9947-464E-4A1F-B7C7-2ECD5BC9E324}"/>
      </w:docPartPr>
      <w:docPartBody>
        <w:p w:rsidR="00037A8B" w:rsidRDefault="00684D80" w:rsidP="00684D80">
          <w:pPr>
            <w:pStyle w:val="72E18C22472B4CE1A5DDC49B3B6C05C6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AB12308376DC462A97556BB28CD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1CDD-1A45-4268-A497-6538C795BECF}"/>
      </w:docPartPr>
      <w:docPartBody>
        <w:p w:rsidR="00037A8B" w:rsidRDefault="00684D80" w:rsidP="00684D80">
          <w:pPr>
            <w:pStyle w:val="AB12308376DC462A97556BB28CD466B8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6A1150AF157B4B9D9AD9502B49B9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80C4-3AEF-4331-BDCE-51AADD8BC668}"/>
      </w:docPartPr>
      <w:docPartBody>
        <w:p w:rsidR="00037A8B" w:rsidRDefault="00684D80" w:rsidP="00684D80">
          <w:pPr>
            <w:pStyle w:val="6A1150AF157B4B9D9AD9502B49B9A5D2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1D50D6B539B24B61B85EFC22F3E4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50F3-47C2-4D39-A2F8-DF378029C542}"/>
      </w:docPartPr>
      <w:docPartBody>
        <w:p w:rsidR="00037A8B" w:rsidRDefault="00684D80" w:rsidP="00684D80">
          <w:pPr>
            <w:pStyle w:val="1D50D6B539B24B61B85EFC22F3E480E5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3D2FB55FF868487E9735A741A0EB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BF14-E8A8-412A-9E6B-F4D37DED8BA4}"/>
      </w:docPartPr>
      <w:docPartBody>
        <w:p w:rsidR="00037A8B" w:rsidRDefault="00684D80" w:rsidP="00684D80">
          <w:pPr>
            <w:pStyle w:val="3D2FB55FF868487E9735A741A0EBCF15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04D8FEBC1A62441EBFF96F4AB2F6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13CF-D513-46AA-AF46-D71FCC9E37F6}"/>
      </w:docPartPr>
      <w:docPartBody>
        <w:p w:rsidR="00037A8B" w:rsidRDefault="00684D80" w:rsidP="00684D80">
          <w:pPr>
            <w:pStyle w:val="04D8FEBC1A62441EBFF96F4AB2F6583D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F1DA5868AE7449CCB4A37AB85291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D2D7-801F-46F4-B1AF-1F18FE7B6040}"/>
      </w:docPartPr>
      <w:docPartBody>
        <w:p w:rsidR="00037A8B" w:rsidRDefault="00684D80" w:rsidP="00684D80">
          <w:pPr>
            <w:pStyle w:val="F1DA5868AE7449CCB4A37AB852913BFF"/>
          </w:pPr>
          <w:r w:rsidRPr="00C67E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24422E"/>
    <w:rsid w:val="002465DC"/>
    <w:rsid w:val="00247FB5"/>
    <w:rsid w:val="00292C94"/>
    <w:rsid w:val="00346845"/>
    <w:rsid w:val="00502D14"/>
    <w:rsid w:val="00525C8E"/>
    <w:rsid w:val="00684D80"/>
    <w:rsid w:val="007F0490"/>
    <w:rsid w:val="00A40D8B"/>
    <w:rsid w:val="00B45E12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B91F4EBAA3164C3692CC8042FD98F2A4">
    <w:name w:val="B91F4EBAA3164C3692CC8042FD98F2A4"/>
    <w:rsid w:val="00346845"/>
  </w:style>
  <w:style w:type="paragraph" w:customStyle="1" w:styleId="69E789226FAD478E9DF6FDF14CC3030A">
    <w:name w:val="69E789226FAD478E9DF6FDF14CC3030A"/>
    <w:rsid w:val="00346845"/>
  </w:style>
  <w:style w:type="paragraph" w:customStyle="1" w:styleId="416C94949EF141B78CB47BF5E8F6C172">
    <w:name w:val="416C94949EF141B78CB47BF5E8F6C172"/>
    <w:rsid w:val="00346845"/>
  </w:style>
  <w:style w:type="paragraph" w:customStyle="1" w:styleId="B0AB22FF6A344090AFE1637E41E0E954">
    <w:name w:val="B0AB22FF6A344090AFE1637E41E0E954"/>
    <w:rsid w:val="00346845"/>
  </w:style>
  <w:style w:type="paragraph" w:customStyle="1" w:styleId="0C7FB5D633694A1383E814B781AAD9D1">
    <w:name w:val="0C7FB5D633694A1383E814B781AAD9D1"/>
    <w:rsid w:val="00346845"/>
  </w:style>
  <w:style w:type="paragraph" w:customStyle="1" w:styleId="A1D8207B803241D697F0DE8A6F7939F3">
    <w:name w:val="A1D8207B803241D697F0DE8A6F7939F3"/>
    <w:rsid w:val="00346845"/>
  </w:style>
  <w:style w:type="paragraph" w:customStyle="1" w:styleId="212A4207318C4F95BC34510AAFBE50F0">
    <w:name w:val="212A4207318C4F95BC34510AAFBE50F0"/>
    <w:rsid w:val="00346845"/>
  </w:style>
  <w:style w:type="paragraph" w:customStyle="1" w:styleId="F47E5777C99A461A9D0381C1E12376B5">
    <w:name w:val="F47E5777C99A461A9D0381C1E12376B5"/>
    <w:rsid w:val="00346845"/>
  </w:style>
  <w:style w:type="paragraph" w:customStyle="1" w:styleId="41912A555DDD423A84655CFA68B14E04">
    <w:name w:val="41912A555DDD423A84655CFA68B14E04"/>
    <w:rsid w:val="00346845"/>
  </w:style>
  <w:style w:type="paragraph" w:customStyle="1" w:styleId="D915A4068ADA41318FD9E2021A3793FC">
    <w:name w:val="D915A4068ADA41318FD9E2021A3793FC"/>
    <w:rsid w:val="00346845"/>
  </w:style>
  <w:style w:type="paragraph" w:customStyle="1" w:styleId="B1EC26B421514816A5C2FDF341D96A4B">
    <w:name w:val="B1EC26B421514816A5C2FDF341D96A4B"/>
    <w:rsid w:val="00346845"/>
  </w:style>
  <w:style w:type="paragraph" w:customStyle="1" w:styleId="88121CC14B0543AF96DCBF65F1AB82BC">
    <w:name w:val="88121CC14B0543AF96DCBF65F1AB82BC"/>
    <w:rsid w:val="00346845"/>
  </w:style>
  <w:style w:type="paragraph" w:customStyle="1" w:styleId="72822CBE17DF49239BDF4CEFD1EABC68">
    <w:name w:val="72822CBE17DF49239BDF4CEFD1EABC68"/>
    <w:rsid w:val="00346845"/>
  </w:style>
  <w:style w:type="paragraph" w:customStyle="1" w:styleId="C01288D2B4F348AD9C75D492B8DEDAFB">
    <w:name w:val="C01288D2B4F348AD9C75D492B8DEDAFB"/>
    <w:rsid w:val="00346845"/>
  </w:style>
  <w:style w:type="paragraph" w:customStyle="1" w:styleId="750ACF86FB5C4227A30B10D29200FDAA">
    <w:name w:val="750ACF86FB5C4227A30B10D29200FDAA"/>
    <w:rsid w:val="00346845"/>
  </w:style>
  <w:style w:type="paragraph" w:customStyle="1" w:styleId="6504C615225C469AA21655A107B768F7">
    <w:name w:val="6504C615225C469AA21655A107B768F7"/>
    <w:rsid w:val="00346845"/>
  </w:style>
  <w:style w:type="paragraph" w:customStyle="1" w:styleId="399B90B5FFB947439524AE6BFD3E2D0F">
    <w:name w:val="399B90B5FFB947439524AE6BFD3E2D0F"/>
    <w:rsid w:val="00346845"/>
  </w:style>
  <w:style w:type="paragraph" w:customStyle="1" w:styleId="1DE5BFB307A54EF4AEDF68E413CF7BBE">
    <w:name w:val="1DE5BFB307A54EF4AEDF68E413CF7BBE"/>
    <w:rsid w:val="00346845"/>
  </w:style>
  <w:style w:type="paragraph" w:customStyle="1" w:styleId="4176AA7A2A4847DA9140412814DF93B6">
    <w:name w:val="4176AA7A2A4847DA9140412814DF93B6"/>
    <w:rsid w:val="00346845"/>
  </w:style>
  <w:style w:type="paragraph" w:customStyle="1" w:styleId="79F1BB09F8764A3B9FB30371F6A78C38">
    <w:name w:val="79F1BB09F8764A3B9FB30371F6A78C38"/>
    <w:rsid w:val="00346845"/>
  </w:style>
  <w:style w:type="paragraph" w:customStyle="1" w:styleId="52028A7F8D4249A1AD7FD7A00BBF2E05">
    <w:name w:val="52028A7F8D4249A1AD7FD7A00BBF2E05"/>
    <w:rsid w:val="00346845"/>
  </w:style>
  <w:style w:type="paragraph" w:customStyle="1" w:styleId="66F716F1B5E34517AD887BFDD32772B0">
    <w:name w:val="66F716F1B5E34517AD887BFDD32772B0"/>
    <w:rsid w:val="00346845"/>
  </w:style>
  <w:style w:type="paragraph" w:customStyle="1" w:styleId="2F58F3E347E540DA868B828CA47702BB">
    <w:name w:val="2F58F3E347E540DA868B828CA47702BB"/>
    <w:rsid w:val="00346845"/>
  </w:style>
  <w:style w:type="paragraph" w:customStyle="1" w:styleId="DBBA2DCCB11348AAAEC8634F5F8AE540">
    <w:name w:val="DBBA2DCCB11348AAAEC8634F5F8AE540"/>
    <w:rsid w:val="00346845"/>
  </w:style>
  <w:style w:type="paragraph" w:customStyle="1" w:styleId="460AEA92B5684AB4891B0C7A9D603652">
    <w:name w:val="460AEA92B5684AB4891B0C7A9D603652"/>
    <w:rsid w:val="00346845"/>
  </w:style>
  <w:style w:type="paragraph" w:customStyle="1" w:styleId="C78E60ED775D495193426E11B69FF09F">
    <w:name w:val="C78E60ED775D495193426E11B69FF09F"/>
    <w:rsid w:val="00684D80"/>
  </w:style>
  <w:style w:type="paragraph" w:customStyle="1" w:styleId="CFE3322D05B04D83805D2FA5E86C41FE">
    <w:name w:val="CFE3322D05B04D83805D2FA5E86C41FE"/>
    <w:rsid w:val="00684D80"/>
  </w:style>
  <w:style w:type="paragraph" w:customStyle="1" w:styleId="0A85CD17F7B744B8998C72FD42F43998">
    <w:name w:val="0A85CD17F7B744B8998C72FD42F43998"/>
    <w:rsid w:val="00684D80"/>
  </w:style>
  <w:style w:type="paragraph" w:customStyle="1" w:styleId="59B504C1C9724AE29C4DF367F2F3AE8C">
    <w:name w:val="59B504C1C9724AE29C4DF367F2F3AE8C"/>
    <w:rsid w:val="00684D80"/>
  </w:style>
  <w:style w:type="paragraph" w:customStyle="1" w:styleId="760D97EC4DFA43409341DC52D9CA2233">
    <w:name w:val="760D97EC4DFA43409341DC52D9CA2233"/>
    <w:rsid w:val="00684D80"/>
  </w:style>
  <w:style w:type="paragraph" w:customStyle="1" w:styleId="6DFBEC7A3D054A729125B4682EB7E48C">
    <w:name w:val="6DFBEC7A3D054A729125B4682EB7E48C"/>
    <w:rsid w:val="00684D80"/>
  </w:style>
  <w:style w:type="paragraph" w:customStyle="1" w:styleId="85E0B2D44F4E461C85EC4837A0485C66">
    <w:name w:val="85E0B2D44F4E461C85EC4837A0485C66"/>
    <w:rsid w:val="00684D80"/>
  </w:style>
  <w:style w:type="paragraph" w:customStyle="1" w:styleId="9D0FA983CD9A47EF925F4403E1D4F7E8">
    <w:name w:val="9D0FA983CD9A47EF925F4403E1D4F7E8"/>
    <w:rsid w:val="00684D80"/>
  </w:style>
  <w:style w:type="paragraph" w:customStyle="1" w:styleId="44A699503CF6477FB85FBA57457CE9BF">
    <w:name w:val="44A699503CF6477FB85FBA57457CE9BF"/>
    <w:rsid w:val="00684D80"/>
  </w:style>
  <w:style w:type="paragraph" w:customStyle="1" w:styleId="AC9B7B5DE81F4CB7AB79842543D3EEA9">
    <w:name w:val="AC9B7B5DE81F4CB7AB79842543D3EEA9"/>
    <w:rsid w:val="00684D80"/>
  </w:style>
  <w:style w:type="paragraph" w:customStyle="1" w:styleId="748E3CAA64A643978C67B6297D4FFC64">
    <w:name w:val="748E3CAA64A643978C67B6297D4FFC64"/>
    <w:rsid w:val="00684D80"/>
  </w:style>
  <w:style w:type="paragraph" w:customStyle="1" w:styleId="1074E19117C34E7B8746025CBDDD9A26">
    <w:name w:val="1074E19117C34E7B8746025CBDDD9A26"/>
    <w:rsid w:val="00684D80"/>
  </w:style>
  <w:style w:type="paragraph" w:customStyle="1" w:styleId="8D4B0EF21053467C94C444AE020CE92A">
    <w:name w:val="8D4B0EF21053467C94C444AE020CE92A"/>
    <w:rsid w:val="00684D80"/>
  </w:style>
  <w:style w:type="paragraph" w:customStyle="1" w:styleId="A79B77895277490A81726F10629A1DE6">
    <w:name w:val="A79B77895277490A81726F10629A1DE6"/>
    <w:rsid w:val="00684D80"/>
  </w:style>
  <w:style w:type="paragraph" w:customStyle="1" w:styleId="7C641692807942F296F07441D9BE8436">
    <w:name w:val="7C641692807942F296F07441D9BE8436"/>
    <w:rsid w:val="00684D80"/>
  </w:style>
  <w:style w:type="paragraph" w:customStyle="1" w:styleId="278DB1B449BB423DA4C356A3CFEE0EAE">
    <w:name w:val="278DB1B449BB423DA4C356A3CFEE0EAE"/>
    <w:rsid w:val="00684D80"/>
  </w:style>
  <w:style w:type="paragraph" w:customStyle="1" w:styleId="481ABA055955416F8A23B8D79AAAB9A6">
    <w:name w:val="481ABA055955416F8A23B8D79AAAB9A6"/>
    <w:rsid w:val="00684D80"/>
  </w:style>
  <w:style w:type="paragraph" w:customStyle="1" w:styleId="F0DA7D4395C541EB9F077F17D10F0587">
    <w:name w:val="F0DA7D4395C541EB9F077F17D10F0587"/>
    <w:rsid w:val="00684D80"/>
  </w:style>
  <w:style w:type="paragraph" w:customStyle="1" w:styleId="AF24419343654B1EB7C77245CB01A376">
    <w:name w:val="AF24419343654B1EB7C77245CB01A376"/>
    <w:rsid w:val="00684D80"/>
  </w:style>
  <w:style w:type="paragraph" w:customStyle="1" w:styleId="E458A28916234260BF0015EDDA8B294B">
    <w:name w:val="E458A28916234260BF0015EDDA8B294B"/>
    <w:rsid w:val="00684D80"/>
  </w:style>
  <w:style w:type="paragraph" w:customStyle="1" w:styleId="3CF34B6C045C4E74AAC899E305AD624D">
    <w:name w:val="3CF34B6C045C4E74AAC899E305AD624D"/>
    <w:rsid w:val="00684D80"/>
  </w:style>
  <w:style w:type="paragraph" w:customStyle="1" w:styleId="7DF329EB5BDE4A81B2CFC0E22B02A357">
    <w:name w:val="7DF329EB5BDE4A81B2CFC0E22B02A357"/>
    <w:rsid w:val="00684D80"/>
  </w:style>
  <w:style w:type="paragraph" w:customStyle="1" w:styleId="0F44F9431F844BE6AFE7CBBDAAAD1201">
    <w:name w:val="0F44F9431F844BE6AFE7CBBDAAAD1201"/>
    <w:rsid w:val="00684D80"/>
  </w:style>
  <w:style w:type="paragraph" w:customStyle="1" w:styleId="169845174F2349278D28FB7ADE00E646">
    <w:name w:val="169845174F2349278D28FB7ADE00E646"/>
    <w:rsid w:val="00684D80"/>
  </w:style>
  <w:style w:type="paragraph" w:customStyle="1" w:styleId="A6123D99D2B44DA09AF0F20A25881ED8">
    <w:name w:val="A6123D99D2B44DA09AF0F20A25881ED8"/>
    <w:rsid w:val="00684D80"/>
  </w:style>
  <w:style w:type="paragraph" w:customStyle="1" w:styleId="A91810641E2D4985BBF0800931A20618">
    <w:name w:val="A91810641E2D4985BBF0800931A20618"/>
    <w:rsid w:val="00684D80"/>
  </w:style>
  <w:style w:type="paragraph" w:customStyle="1" w:styleId="E9BFCF928CAB41488D83B939FDD12D86">
    <w:name w:val="E9BFCF928CAB41488D83B939FDD12D86"/>
    <w:rsid w:val="00684D80"/>
  </w:style>
  <w:style w:type="paragraph" w:customStyle="1" w:styleId="877518F3E4E647FB8641D0A9B362FC8C">
    <w:name w:val="877518F3E4E647FB8641D0A9B362FC8C"/>
    <w:rsid w:val="00684D80"/>
  </w:style>
  <w:style w:type="paragraph" w:customStyle="1" w:styleId="63F2C8339546432B857B209EFEAF90AE">
    <w:name w:val="63F2C8339546432B857B209EFEAF90AE"/>
    <w:rsid w:val="00684D80"/>
  </w:style>
  <w:style w:type="paragraph" w:customStyle="1" w:styleId="FF2BB873DE974709B2D8393E894C1745">
    <w:name w:val="FF2BB873DE974709B2D8393E894C1745"/>
    <w:rsid w:val="00684D80"/>
  </w:style>
  <w:style w:type="paragraph" w:customStyle="1" w:styleId="4E1453FC1B694192A40F1630DDC6FEFD">
    <w:name w:val="4E1453FC1B694192A40F1630DDC6FEFD"/>
    <w:rsid w:val="00684D80"/>
  </w:style>
  <w:style w:type="paragraph" w:customStyle="1" w:styleId="6A23EA51A160482C8BD2764DBAB11952">
    <w:name w:val="6A23EA51A160482C8BD2764DBAB11952"/>
    <w:rsid w:val="00684D80"/>
  </w:style>
  <w:style w:type="paragraph" w:customStyle="1" w:styleId="14AD5F22CBD9400989AA4E4FA1DDB6AC">
    <w:name w:val="14AD5F22CBD9400989AA4E4FA1DDB6AC"/>
    <w:rsid w:val="00684D80"/>
  </w:style>
  <w:style w:type="paragraph" w:customStyle="1" w:styleId="54E88EA3D9B647159C9D35A0EA383B20">
    <w:name w:val="54E88EA3D9B647159C9D35A0EA383B20"/>
    <w:rsid w:val="00684D80"/>
  </w:style>
  <w:style w:type="paragraph" w:customStyle="1" w:styleId="B06004F195DC4BF3AE0599156FCCD3CC">
    <w:name w:val="B06004F195DC4BF3AE0599156FCCD3CC"/>
    <w:rsid w:val="00684D80"/>
  </w:style>
  <w:style w:type="paragraph" w:customStyle="1" w:styleId="3430EA41D96244329E5206A771ABC0E9">
    <w:name w:val="3430EA41D96244329E5206A771ABC0E9"/>
    <w:rsid w:val="00684D80"/>
  </w:style>
  <w:style w:type="paragraph" w:customStyle="1" w:styleId="34CF3CA3CAE048CA880A780F2C023077">
    <w:name w:val="34CF3CA3CAE048CA880A780F2C023077"/>
    <w:rsid w:val="00684D80"/>
  </w:style>
  <w:style w:type="paragraph" w:customStyle="1" w:styleId="2B58C27E3EAB4D599E866811147D517C">
    <w:name w:val="2B58C27E3EAB4D599E866811147D517C"/>
    <w:rsid w:val="00684D80"/>
  </w:style>
  <w:style w:type="paragraph" w:customStyle="1" w:styleId="6C5F92005E914AB8BDCA7118C1F07D38">
    <w:name w:val="6C5F92005E914AB8BDCA7118C1F07D38"/>
    <w:rsid w:val="00684D80"/>
  </w:style>
  <w:style w:type="paragraph" w:customStyle="1" w:styleId="AA28F21787D04CC5B323ED954F767D67">
    <w:name w:val="AA28F21787D04CC5B323ED954F767D67"/>
    <w:rsid w:val="00684D80"/>
  </w:style>
  <w:style w:type="paragraph" w:customStyle="1" w:styleId="4D3BDA05F1014392926C5D437FF207D6">
    <w:name w:val="4D3BDA05F1014392926C5D437FF207D6"/>
    <w:rsid w:val="00684D80"/>
  </w:style>
  <w:style w:type="paragraph" w:customStyle="1" w:styleId="186F8A2126914F8096D4233CF812C6F4">
    <w:name w:val="186F8A2126914F8096D4233CF812C6F4"/>
    <w:rsid w:val="00684D80"/>
  </w:style>
  <w:style w:type="paragraph" w:customStyle="1" w:styleId="6046C17BFCB4441D99DE1F4B97017C08">
    <w:name w:val="6046C17BFCB4441D99DE1F4B97017C08"/>
    <w:rsid w:val="00684D80"/>
  </w:style>
  <w:style w:type="paragraph" w:customStyle="1" w:styleId="A6F3CA1F3E5E4DFDA3B2FEBA5C9246A7">
    <w:name w:val="A6F3CA1F3E5E4DFDA3B2FEBA5C9246A7"/>
    <w:rsid w:val="00684D80"/>
  </w:style>
  <w:style w:type="paragraph" w:customStyle="1" w:styleId="058890E74DAF4D71A181560ED05881DE">
    <w:name w:val="058890E74DAF4D71A181560ED05881DE"/>
    <w:rsid w:val="00684D80"/>
  </w:style>
  <w:style w:type="paragraph" w:customStyle="1" w:styleId="68318D528DB8446088685A26442AA2E4">
    <w:name w:val="68318D528DB8446088685A26442AA2E4"/>
    <w:rsid w:val="00684D80"/>
  </w:style>
  <w:style w:type="paragraph" w:customStyle="1" w:styleId="157734D4D0534562B203ED28E15C5613">
    <w:name w:val="157734D4D0534562B203ED28E15C5613"/>
    <w:rsid w:val="00684D80"/>
  </w:style>
  <w:style w:type="paragraph" w:customStyle="1" w:styleId="A8293AB6402345BF8189FA0CCCFA17B1">
    <w:name w:val="A8293AB6402345BF8189FA0CCCFA17B1"/>
    <w:rsid w:val="00684D80"/>
  </w:style>
  <w:style w:type="paragraph" w:customStyle="1" w:styleId="BB75554E7BD84331986B56FFFB848551">
    <w:name w:val="BB75554E7BD84331986B56FFFB848551"/>
    <w:rsid w:val="00684D80"/>
  </w:style>
  <w:style w:type="paragraph" w:customStyle="1" w:styleId="694161A175D348F59AF929AEE3E46043">
    <w:name w:val="694161A175D348F59AF929AEE3E46043"/>
    <w:rsid w:val="00684D80"/>
  </w:style>
  <w:style w:type="paragraph" w:customStyle="1" w:styleId="6910D48B37604244B7C5E91A21B8D515">
    <w:name w:val="6910D48B37604244B7C5E91A21B8D515"/>
    <w:rsid w:val="00684D80"/>
  </w:style>
  <w:style w:type="paragraph" w:customStyle="1" w:styleId="CB1685339C084DB882FDD3BB46059EEA">
    <w:name w:val="CB1685339C084DB882FDD3BB46059EEA"/>
    <w:rsid w:val="00684D80"/>
  </w:style>
  <w:style w:type="paragraph" w:customStyle="1" w:styleId="8C7805D6F9AC4C749B66FF069E4BFFAE">
    <w:name w:val="8C7805D6F9AC4C749B66FF069E4BFFAE"/>
    <w:rsid w:val="00684D80"/>
  </w:style>
  <w:style w:type="paragraph" w:customStyle="1" w:styleId="ED25C76191C1424CA33480A09939E50F">
    <w:name w:val="ED25C76191C1424CA33480A09939E50F"/>
    <w:rsid w:val="00684D80"/>
  </w:style>
  <w:style w:type="paragraph" w:customStyle="1" w:styleId="E5AE3C2EB1074331AA70E4EB8A7206BA">
    <w:name w:val="E5AE3C2EB1074331AA70E4EB8A7206BA"/>
    <w:rsid w:val="00684D80"/>
  </w:style>
  <w:style w:type="paragraph" w:customStyle="1" w:styleId="359E9DEBF6C04BDFA68F2C89BE38202E">
    <w:name w:val="359E9DEBF6C04BDFA68F2C89BE38202E"/>
    <w:rsid w:val="00684D80"/>
  </w:style>
  <w:style w:type="paragraph" w:customStyle="1" w:styleId="1173C84342FB4E6EAEB99A5D3C4A22EB">
    <w:name w:val="1173C84342FB4E6EAEB99A5D3C4A22EB"/>
    <w:rsid w:val="00684D80"/>
  </w:style>
  <w:style w:type="paragraph" w:customStyle="1" w:styleId="845D3A6620F94D8788FB7FAAB9ED5E38">
    <w:name w:val="845D3A6620F94D8788FB7FAAB9ED5E38"/>
    <w:rsid w:val="00684D80"/>
  </w:style>
  <w:style w:type="paragraph" w:customStyle="1" w:styleId="34481E9C80B242EE9CCBC33C02E427EA">
    <w:name w:val="34481E9C80B242EE9CCBC33C02E427EA"/>
    <w:rsid w:val="00684D80"/>
  </w:style>
  <w:style w:type="paragraph" w:customStyle="1" w:styleId="1EB0F434F88C4A66A4E84228438723F4">
    <w:name w:val="1EB0F434F88C4A66A4E84228438723F4"/>
    <w:rsid w:val="00684D80"/>
  </w:style>
  <w:style w:type="paragraph" w:customStyle="1" w:styleId="A6B9819B0A6548739C252AA43C860D6C">
    <w:name w:val="A6B9819B0A6548739C252AA43C860D6C"/>
    <w:rsid w:val="00684D80"/>
  </w:style>
  <w:style w:type="paragraph" w:customStyle="1" w:styleId="991CCE69B3AE4B6594F0301BD00B8ABB">
    <w:name w:val="991CCE69B3AE4B6594F0301BD00B8ABB"/>
    <w:rsid w:val="00684D80"/>
  </w:style>
  <w:style w:type="paragraph" w:customStyle="1" w:styleId="9BA95290C22846BFB3E5ECC88CB0B0A0">
    <w:name w:val="9BA95290C22846BFB3E5ECC88CB0B0A0"/>
    <w:rsid w:val="00684D80"/>
  </w:style>
  <w:style w:type="paragraph" w:customStyle="1" w:styleId="133D542F999C4572A4D5ADE79F9AFA6B">
    <w:name w:val="133D542F999C4572A4D5ADE79F9AFA6B"/>
    <w:rsid w:val="00684D80"/>
  </w:style>
  <w:style w:type="paragraph" w:customStyle="1" w:styleId="228EE71119EF429787E9BD826905796C">
    <w:name w:val="228EE71119EF429787E9BD826905796C"/>
    <w:rsid w:val="00684D80"/>
  </w:style>
  <w:style w:type="paragraph" w:customStyle="1" w:styleId="9E86B52B341D4CB4A76B45E2E5992EB3">
    <w:name w:val="9E86B52B341D4CB4A76B45E2E5992EB3"/>
    <w:rsid w:val="00684D80"/>
  </w:style>
  <w:style w:type="paragraph" w:customStyle="1" w:styleId="0B0907D3CC7C49299412377136FD6176">
    <w:name w:val="0B0907D3CC7C49299412377136FD6176"/>
    <w:rsid w:val="00684D80"/>
  </w:style>
  <w:style w:type="paragraph" w:customStyle="1" w:styleId="373337DDB657461ABF1E44DB3E8B5F2B">
    <w:name w:val="373337DDB657461ABF1E44DB3E8B5F2B"/>
    <w:rsid w:val="00684D80"/>
  </w:style>
  <w:style w:type="paragraph" w:customStyle="1" w:styleId="1E9AF7F76A644B58B3E3330AEF4F5B67">
    <w:name w:val="1E9AF7F76A644B58B3E3330AEF4F5B67"/>
    <w:rsid w:val="00684D80"/>
  </w:style>
  <w:style w:type="paragraph" w:customStyle="1" w:styleId="73CE11466EFB44B293FC954C19A5A31F">
    <w:name w:val="73CE11466EFB44B293FC954C19A5A31F"/>
    <w:rsid w:val="00684D80"/>
  </w:style>
  <w:style w:type="paragraph" w:customStyle="1" w:styleId="C6F5760127F64A99977B6E279F45D386">
    <w:name w:val="C6F5760127F64A99977B6E279F45D386"/>
    <w:rsid w:val="00684D80"/>
  </w:style>
  <w:style w:type="paragraph" w:customStyle="1" w:styleId="90301617DEB840698DD58134D8ADFAFB">
    <w:name w:val="90301617DEB840698DD58134D8ADFAFB"/>
    <w:rsid w:val="00684D80"/>
  </w:style>
  <w:style w:type="paragraph" w:customStyle="1" w:styleId="564447F11E084D87ABF28705262DE49B">
    <w:name w:val="564447F11E084D87ABF28705262DE49B"/>
    <w:rsid w:val="00684D80"/>
  </w:style>
  <w:style w:type="paragraph" w:customStyle="1" w:styleId="48E5A42660A54188A8413F595FD98C2E">
    <w:name w:val="48E5A42660A54188A8413F595FD98C2E"/>
    <w:rsid w:val="00684D80"/>
  </w:style>
  <w:style w:type="paragraph" w:customStyle="1" w:styleId="B4C2E08B433147F9BC4674DF5BDD3412">
    <w:name w:val="B4C2E08B433147F9BC4674DF5BDD3412"/>
    <w:rsid w:val="00684D80"/>
  </w:style>
  <w:style w:type="paragraph" w:customStyle="1" w:styleId="F10582EEA08E4CB9BFB80503500B0711">
    <w:name w:val="F10582EEA08E4CB9BFB80503500B0711"/>
    <w:rsid w:val="00684D80"/>
  </w:style>
  <w:style w:type="paragraph" w:customStyle="1" w:styleId="B793778749A443DEA71B964F7073D0D1">
    <w:name w:val="B793778749A443DEA71B964F7073D0D1"/>
    <w:rsid w:val="00684D80"/>
  </w:style>
  <w:style w:type="paragraph" w:customStyle="1" w:styleId="C11D6F5F37A745A4A4A317A4FAE45D87">
    <w:name w:val="C11D6F5F37A745A4A4A317A4FAE45D87"/>
    <w:rsid w:val="00684D80"/>
  </w:style>
  <w:style w:type="paragraph" w:customStyle="1" w:styleId="878C93D137EF4E1B9CCD8621F9096F08">
    <w:name w:val="878C93D137EF4E1B9CCD8621F9096F08"/>
    <w:rsid w:val="00684D80"/>
  </w:style>
  <w:style w:type="paragraph" w:customStyle="1" w:styleId="8451DBAB2BA44413BE35DED6601C49C1">
    <w:name w:val="8451DBAB2BA44413BE35DED6601C49C1"/>
    <w:rsid w:val="00684D80"/>
  </w:style>
  <w:style w:type="paragraph" w:customStyle="1" w:styleId="AEA7F1550A1548AB8D9CF0E452F27223">
    <w:name w:val="AEA7F1550A1548AB8D9CF0E452F27223"/>
    <w:rsid w:val="00684D80"/>
  </w:style>
  <w:style w:type="paragraph" w:customStyle="1" w:styleId="5BB59D0828ED4C1393305A41A12D5E5F">
    <w:name w:val="5BB59D0828ED4C1393305A41A12D5E5F"/>
    <w:rsid w:val="00684D80"/>
  </w:style>
  <w:style w:type="paragraph" w:customStyle="1" w:styleId="DA9CDCC0E4E74BA6B26BFCC94117AD45">
    <w:name w:val="DA9CDCC0E4E74BA6B26BFCC94117AD45"/>
    <w:rsid w:val="00684D80"/>
  </w:style>
  <w:style w:type="paragraph" w:customStyle="1" w:styleId="E875C7D7C4B14875880665F8911A412E">
    <w:name w:val="E875C7D7C4B14875880665F8911A412E"/>
    <w:rsid w:val="00684D80"/>
  </w:style>
  <w:style w:type="paragraph" w:customStyle="1" w:styleId="25B152360BE24C18A32DF9FCBADE89BD">
    <w:name w:val="25B152360BE24C18A32DF9FCBADE89BD"/>
    <w:rsid w:val="00684D80"/>
  </w:style>
  <w:style w:type="paragraph" w:customStyle="1" w:styleId="5485FCEB294A42A7A45CE1738D3BD39B">
    <w:name w:val="5485FCEB294A42A7A45CE1738D3BD39B"/>
    <w:rsid w:val="00684D80"/>
  </w:style>
  <w:style w:type="paragraph" w:customStyle="1" w:styleId="63DB44BB86354FE7A2A90B8F2CC33A16">
    <w:name w:val="63DB44BB86354FE7A2A90B8F2CC33A16"/>
    <w:rsid w:val="00684D80"/>
  </w:style>
  <w:style w:type="paragraph" w:customStyle="1" w:styleId="525E80787A2E4C48B6584A307A300CD2">
    <w:name w:val="525E80787A2E4C48B6584A307A300CD2"/>
    <w:rsid w:val="00684D80"/>
  </w:style>
  <w:style w:type="paragraph" w:customStyle="1" w:styleId="B75DFB6D85A74B78B05628BF59D38608">
    <w:name w:val="B75DFB6D85A74B78B05628BF59D38608"/>
    <w:rsid w:val="00684D80"/>
  </w:style>
  <w:style w:type="paragraph" w:customStyle="1" w:styleId="3426984D1B844B88B25459043F585A09">
    <w:name w:val="3426984D1B844B88B25459043F585A09"/>
    <w:rsid w:val="00684D80"/>
  </w:style>
  <w:style w:type="paragraph" w:customStyle="1" w:styleId="D78217BE613147B7B30BCDB21551FD7F">
    <w:name w:val="D78217BE613147B7B30BCDB21551FD7F"/>
    <w:rsid w:val="00684D80"/>
  </w:style>
  <w:style w:type="paragraph" w:customStyle="1" w:styleId="219F37E104F54D77890777E55F02CEC3">
    <w:name w:val="219F37E104F54D77890777E55F02CEC3"/>
    <w:rsid w:val="00684D80"/>
  </w:style>
  <w:style w:type="paragraph" w:customStyle="1" w:styleId="643A92E7F239467393F3AF78F1C886E2">
    <w:name w:val="643A92E7F239467393F3AF78F1C886E2"/>
    <w:rsid w:val="00684D80"/>
  </w:style>
  <w:style w:type="paragraph" w:customStyle="1" w:styleId="3A2943EDB4CD4886B8E70F913C73A6FB">
    <w:name w:val="3A2943EDB4CD4886B8E70F913C73A6FB"/>
    <w:rsid w:val="00684D80"/>
  </w:style>
  <w:style w:type="paragraph" w:customStyle="1" w:styleId="92E53628FA764E34BE620B9CF685A433">
    <w:name w:val="92E53628FA764E34BE620B9CF685A433"/>
    <w:rsid w:val="00684D80"/>
  </w:style>
  <w:style w:type="paragraph" w:customStyle="1" w:styleId="651877C5F3864C3EB5E9AE3F0F865846">
    <w:name w:val="651877C5F3864C3EB5E9AE3F0F865846"/>
    <w:rsid w:val="00684D80"/>
  </w:style>
  <w:style w:type="paragraph" w:customStyle="1" w:styleId="E9761A4332244963AA7BDE4A78FCD59E">
    <w:name w:val="E9761A4332244963AA7BDE4A78FCD59E"/>
    <w:rsid w:val="00684D80"/>
  </w:style>
  <w:style w:type="paragraph" w:customStyle="1" w:styleId="5C16915C5462461197D25B1112DDEB96">
    <w:name w:val="5C16915C5462461197D25B1112DDEB96"/>
    <w:rsid w:val="00684D80"/>
  </w:style>
  <w:style w:type="paragraph" w:customStyle="1" w:styleId="D9A0DE6703E645F9BD14E1062BC52336">
    <w:name w:val="D9A0DE6703E645F9BD14E1062BC52336"/>
    <w:rsid w:val="00684D80"/>
  </w:style>
  <w:style w:type="paragraph" w:customStyle="1" w:styleId="AC75ECCED5F54B1AB82AFC8D6C66C51D">
    <w:name w:val="AC75ECCED5F54B1AB82AFC8D6C66C51D"/>
    <w:rsid w:val="00684D80"/>
  </w:style>
  <w:style w:type="paragraph" w:customStyle="1" w:styleId="7A4D42D4A1F44476BFE92EA590A8D42A">
    <w:name w:val="7A4D42D4A1F44476BFE92EA590A8D42A"/>
    <w:rsid w:val="00684D80"/>
  </w:style>
  <w:style w:type="paragraph" w:customStyle="1" w:styleId="8F7FBA28C26A4D1BBF0BA7DF1E16E902">
    <w:name w:val="8F7FBA28C26A4D1BBF0BA7DF1E16E902"/>
    <w:rsid w:val="00684D80"/>
  </w:style>
  <w:style w:type="paragraph" w:customStyle="1" w:styleId="ACD8A521A4BC4EC2917234BFD6EAD2ED">
    <w:name w:val="ACD8A521A4BC4EC2917234BFD6EAD2ED"/>
    <w:rsid w:val="00684D80"/>
  </w:style>
  <w:style w:type="paragraph" w:customStyle="1" w:styleId="1CE44FE3C75C4698BD1A42D6E7FF50BC">
    <w:name w:val="1CE44FE3C75C4698BD1A42D6E7FF50BC"/>
    <w:rsid w:val="00684D80"/>
  </w:style>
  <w:style w:type="paragraph" w:customStyle="1" w:styleId="EA3A7AA2C3304502B4594EDCF518F2B8">
    <w:name w:val="EA3A7AA2C3304502B4594EDCF518F2B8"/>
    <w:rsid w:val="00684D80"/>
  </w:style>
  <w:style w:type="paragraph" w:customStyle="1" w:styleId="C2E3FB7A42514039864EE9D3093F4859">
    <w:name w:val="C2E3FB7A42514039864EE9D3093F4859"/>
    <w:rsid w:val="00684D80"/>
  </w:style>
  <w:style w:type="paragraph" w:customStyle="1" w:styleId="6D29C57448354E9C874557298D4CBC6E">
    <w:name w:val="6D29C57448354E9C874557298D4CBC6E"/>
    <w:rsid w:val="00684D80"/>
  </w:style>
  <w:style w:type="paragraph" w:customStyle="1" w:styleId="C704562283F6473D91AD829FC6CE465C">
    <w:name w:val="C704562283F6473D91AD829FC6CE465C"/>
    <w:rsid w:val="00684D80"/>
  </w:style>
  <w:style w:type="paragraph" w:customStyle="1" w:styleId="E598B3EECA4D4C9CBFC62D3CB80F137A">
    <w:name w:val="E598B3EECA4D4C9CBFC62D3CB80F137A"/>
    <w:rsid w:val="00684D80"/>
  </w:style>
  <w:style w:type="paragraph" w:customStyle="1" w:styleId="49C77A1EB73449FAB6823095A0211015">
    <w:name w:val="49C77A1EB73449FAB6823095A0211015"/>
    <w:rsid w:val="00684D80"/>
  </w:style>
  <w:style w:type="paragraph" w:customStyle="1" w:styleId="30854D9C86BB416DAD9D3E9997A81F52">
    <w:name w:val="30854D9C86BB416DAD9D3E9997A81F52"/>
    <w:rsid w:val="00684D80"/>
  </w:style>
  <w:style w:type="paragraph" w:customStyle="1" w:styleId="EDBCE75B20BE47D5BAE4568461CDEF70">
    <w:name w:val="EDBCE75B20BE47D5BAE4568461CDEF70"/>
    <w:rsid w:val="00684D80"/>
  </w:style>
  <w:style w:type="paragraph" w:customStyle="1" w:styleId="41DE286E4A2443E0903C1671926C9A45">
    <w:name w:val="41DE286E4A2443E0903C1671926C9A45"/>
    <w:rsid w:val="00684D80"/>
  </w:style>
  <w:style w:type="paragraph" w:customStyle="1" w:styleId="8E836B155B2B4A548CAB3D3A2ECE56BF">
    <w:name w:val="8E836B155B2B4A548CAB3D3A2ECE56BF"/>
    <w:rsid w:val="00684D80"/>
  </w:style>
  <w:style w:type="paragraph" w:customStyle="1" w:styleId="6950C419A4434B9BB29B142E620D4943">
    <w:name w:val="6950C419A4434B9BB29B142E620D4943"/>
    <w:rsid w:val="00684D80"/>
  </w:style>
  <w:style w:type="paragraph" w:customStyle="1" w:styleId="6ADED1821C244D899AEF4ECDC4C4F9C1">
    <w:name w:val="6ADED1821C244D899AEF4ECDC4C4F9C1"/>
    <w:rsid w:val="00684D80"/>
  </w:style>
  <w:style w:type="paragraph" w:customStyle="1" w:styleId="AAB532AA35C6489AA64FA39388D69F89">
    <w:name w:val="AAB532AA35C6489AA64FA39388D69F89"/>
    <w:rsid w:val="00684D80"/>
  </w:style>
  <w:style w:type="paragraph" w:customStyle="1" w:styleId="77273855E99349CB972A4BA5304426D5">
    <w:name w:val="77273855E99349CB972A4BA5304426D5"/>
    <w:rsid w:val="00684D80"/>
  </w:style>
  <w:style w:type="paragraph" w:customStyle="1" w:styleId="87F90DF904504E6A99E4F75E2853CB5E">
    <w:name w:val="87F90DF904504E6A99E4F75E2853CB5E"/>
    <w:rsid w:val="00684D80"/>
  </w:style>
  <w:style w:type="paragraph" w:customStyle="1" w:styleId="1753D39716B7402E810530E032DD06BC">
    <w:name w:val="1753D39716B7402E810530E032DD06BC"/>
    <w:rsid w:val="00684D80"/>
  </w:style>
  <w:style w:type="paragraph" w:customStyle="1" w:styleId="057717B989454C97B333004E39E540F9">
    <w:name w:val="057717B989454C97B333004E39E540F9"/>
    <w:rsid w:val="00684D80"/>
  </w:style>
  <w:style w:type="paragraph" w:customStyle="1" w:styleId="8D541678583145878B42C7A9CAF7133F">
    <w:name w:val="8D541678583145878B42C7A9CAF7133F"/>
    <w:rsid w:val="00684D80"/>
  </w:style>
  <w:style w:type="paragraph" w:customStyle="1" w:styleId="E6FBC076315E4BEEB253D19F73DC44E3">
    <w:name w:val="E6FBC076315E4BEEB253D19F73DC44E3"/>
    <w:rsid w:val="00684D80"/>
  </w:style>
  <w:style w:type="paragraph" w:customStyle="1" w:styleId="88CC03A449964F72B1E6C50356805FF3">
    <w:name w:val="88CC03A449964F72B1E6C50356805FF3"/>
    <w:rsid w:val="00684D80"/>
  </w:style>
  <w:style w:type="paragraph" w:customStyle="1" w:styleId="9BCFAE5F9D0F43408642D909611FDC0C">
    <w:name w:val="9BCFAE5F9D0F43408642D909611FDC0C"/>
    <w:rsid w:val="00684D80"/>
  </w:style>
  <w:style w:type="paragraph" w:customStyle="1" w:styleId="AC5EC176838F44A88FEAC8A0D4912D23">
    <w:name w:val="AC5EC176838F44A88FEAC8A0D4912D23"/>
    <w:rsid w:val="00684D80"/>
  </w:style>
  <w:style w:type="paragraph" w:customStyle="1" w:styleId="6F1F8E948DE24E8489BBB487AB763958">
    <w:name w:val="6F1F8E948DE24E8489BBB487AB763958"/>
    <w:rsid w:val="00684D80"/>
  </w:style>
  <w:style w:type="paragraph" w:customStyle="1" w:styleId="A99F211D4A1C4FD8A9D4C99AFAFFDA6C">
    <w:name w:val="A99F211D4A1C4FD8A9D4C99AFAFFDA6C"/>
    <w:rsid w:val="00684D80"/>
  </w:style>
  <w:style w:type="paragraph" w:customStyle="1" w:styleId="B6A4216AC8D94DFFB58B265D016A9287">
    <w:name w:val="B6A4216AC8D94DFFB58B265D016A9287"/>
    <w:rsid w:val="00684D80"/>
  </w:style>
  <w:style w:type="paragraph" w:customStyle="1" w:styleId="62F9A09F45A34E8F970F349389196842">
    <w:name w:val="62F9A09F45A34E8F970F349389196842"/>
    <w:rsid w:val="00684D80"/>
  </w:style>
  <w:style w:type="paragraph" w:customStyle="1" w:styleId="640932A2DEC841FB90CF496AD750DEDD">
    <w:name w:val="640932A2DEC841FB90CF496AD750DEDD"/>
    <w:rsid w:val="00684D80"/>
  </w:style>
  <w:style w:type="paragraph" w:customStyle="1" w:styleId="197C9F1D3CC54EED800FFD77F355E57D">
    <w:name w:val="197C9F1D3CC54EED800FFD77F355E57D"/>
    <w:rsid w:val="00684D80"/>
  </w:style>
  <w:style w:type="paragraph" w:customStyle="1" w:styleId="6BCFEFAB863C40AB93370AC059E6ED98">
    <w:name w:val="6BCFEFAB863C40AB93370AC059E6ED98"/>
    <w:rsid w:val="00684D80"/>
  </w:style>
  <w:style w:type="paragraph" w:customStyle="1" w:styleId="5F3926B81D8B4171928F46BD5D47709B">
    <w:name w:val="5F3926B81D8B4171928F46BD5D47709B"/>
    <w:rsid w:val="00684D80"/>
  </w:style>
  <w:style w:type="paragraph" w:customStyle="1" w:styleId="959E7722EBC04D298B0955D5884908D9">
    <w:name w:val="959E7722EBC04D298B0955D5884908D9"/>
    <w:rsid w:val="00684D80"/>
  </w:style>
  <w:style w:type="paragraph" w:customStyle="1" w:styleId="95D8E81E8C1C4C57B5CA8E6B9EF0E093">
    <w:name w:val="95D8E81E8C1C4C57B5CA8E6B9EF0E093"/>
    <w:rsid w:val="00684D80"/>
  </w:style>
  <w:style w:type="paragraph" w:customStyle="1" w:styleId="63D2A16386F644D59451A6542C40B69D">
    <w:name w:val="63D2A16386F644D59451A6542C40B69D"/>
    <w:rsid w:val="00684D80"/>
  </w:style>
  <w:style w:type="paragraph" w:customStyle="1" w:styleId="5F14BEAFBBB04211BE43097451AF1108">
    <w:name w:val="5F14BEAFBBB04211BE43097451AF1108"/>
    <w:rsid w:val="00684D80"/>
  </w:style>
  <w:style w:type="paragraph" w:customStyle="1" w:styleId="D825F7621CC048B0BFF55F4031DB4881">
    <w:name w:val="D825F7621CC048B0BFF55F4031DB4881"/>
    <w:rsid w:val="00684D80"/>
  </w:style>
  <w:style w:type="paragraph" w:customStyle="1" w:styleId="3117929AB1DC4709BE5623D0D28BE937">
    <w:name w:val="3117929AB1DC4709BE5623D0D28BE937"/>
    <w:rsid w:val="00684D80"/>
  </w:style>
  <w:style w:type="paragraph" w:customStyle="1" w:styleId="87CB4BA96DE14C7BADB41639455919DF">
    <w:name w:val="87CB4BA96DE14C7BADB41639455919DF"/>
    <w:rsid w:val="00684D80"/>
  </w:style>
  <w:style w:type="paragraph" w:customStyle="1" w:styleId="D105D2FF74F44A5BBB20068CA119EC50">
    <w:name w:val="D105D2FF74F44A5BBB20068CA119EC50"/>
    <w:rsid w:val="00684D80"/>
  </w:style>
  <w:style w:type="paragraph" w:customStyle="1" w:styleId="A29A25CB1DC842A7BC10751B38CA901A">
    <w:name w:val="A29A25CB1DC842A7BC10751B38CA901A"/>
    <w:rsid w:val="00684D80"/>
  </w:style>
  <w:style w:type="paragraph" w:customStyle="1" w:styleId="4D4D567BF3D84AFB981919513FE9539B">
    <w:name w:val="4D4D567BF3D84AFB981919513FE9539B"/>
    <w:rsid w:val="00684D80"/>
  </w:style>
  <w:style w:type="paragraph" w:customStyle="1" w:styleId="8E96C14EA4904AADBA889F90A8F3B9CE">
    <w:name w:val="8E96C14EA4904AADBA889F90A8F3B9CE"/>
    <w:rsid w:val="00684D80"/>
  </w:style>
  <w:style w:type="paragraph" w:customStyle="1" w:styleId="79CBE8CF53A34B24A4502B3875703747">
    <w:name w:val="79CBE8CF53A34B24A4502B3875703747"/>
    <w:rsid w:val="00684D80"/>
  </w:style>
  <w:style w:type="paragraph" w:customStyle="1" w:styleId="6288D3D0AC064ADE977E7764D6E94B7E">
    <w:name w:val="6288D3D0AC064ADE977E7764D6E94B7E"/>
    <w:rsid w:val="00684D80"/>
  </w:style>
  <w:style w:type="paragraph" w:customStyle="1" w:styleId="AF9C64C675CD45628E549E550D1695BD">
    <w:name w:val="AF9C64C675CD45628E549E550D1695BD"/>
    <w:rsid w:val="00684D80"/>
  </w:style>
  <w:style w:type="paragraph" w:customStyle="1" w:styleId="67FB60826715476785651EF5C14C7B17">
    <w:name w:val="67FB60826715476785651EF5C14C7B17"/>
    <w:rsid w:val="00684D80"/>
  </w:style>
  <w:style w:type="paragraph" w:customStyle="1" w:styleId="7A3E68E85E324A9BA9896422E048796B">
    <w:name w:val="7A3E68E85E324A9BA9896422E048796B"/>
    <w:rsid w:val="00684D80"/>
  </w:style>
  <w:style w:type="paragraph" w:customStyle="1" w:styleId="D0554714340A47D3987FF3BAA6F48633">
    <w:name w:val="D0554714340A47D3987FF3BAA6F48633"/>
    <w:rsid w:val="00684D80"/>
  </w:style>
  <w:style w:type="paragraph" w:customStyle="1" w:styleId="A225AEE2102C487BAA6BFE9315F14EAA">
    <w:name w:val="A225AEE2102C487BAA6BFE9315F14EAA"/>
    <w:rsid w:val="00684D80"/>
  </w:style>
  <w:style w:type="paragraph" w:customStyle="1" w:styleId="AA467A14D7B241119138A02936E901FF">
    <w:name w:val="AA467A14D7B241119138A02936E901FF"/>
    <w:rsid w:val="00684D80"/>
  </w:style>
  <w:style w:type="paragraph" w:customStyle="1" w:styleId="19128C67687049029D5336C35175142F">
    <w:name w:val="19128C67687049029D5336C35175142F"/>
    <w:rsid w:val="00684D80"/>
  </w:style>
  <w:style w:type="paragraph" w:customStyle="1" w:styleId="C70D7EADCDFD46A280251C0F28C4E359">
    <w:name w:val="C70D7EADCDFD46A280251C0F28C4E359"/>
    <w:rsid w:val="00684D80"/>
  </w:style>
  <w:style w:type="paragraph" w:customStyle="1" w:styleId="4D99558842ED4845869B5513D8B62187">
    <w:name w:val="4D99558842ED4845869B5513D8B62187"/>
    <w:rsid w:val="00684D80"/>
  </w:style>
  <w:style w:type="paragraph" w:customStyle="1" w:styleId="4DFB2692796E447DBEE0125CFF9BF357">
    <w:name w:val="4DFB2692796E447DBEE0125CFF9BF357"/>
    <w:rsid w:val="00684D80"/>
  </w:style>
  <w:style w:type="paragraph" w:customStyle="1" w:styleId="0BDA08BAB4664FE3A074455A1EB3CF1D">
    <w:name w:val="0BDA08BAB4664FE3A074455A1EB3CF1D"/>
    <w:rsid w:val="00684D80"/>
  </w:style>
  <w:style w:type="paragraph" w:customStyle="1" w:styleId="350237168FF7454B900059198D9A2879">
    <w:name w:val="350237168FF7454B900059198D9A2879"/>
    <w:rsid w:val="00684D80"/>
  </w:style>
  <w:style w:type="paragraph" w:customStyle="1" w:styleId="CD479673482E40DA9134569BE7CA343F">
    <w:name w:val="CD479673482E40DA9134569BE7CA343F"/>
    <w:rsid w:val="00684D80"/>
  </w:style>
  <w:style w:type="paragraph" w:customStyle="1" w:styleId="C44E64D59A69466A917772C0AB10CFAC">
    <w:name w:val="C44E64D59A69466A917772C0AB10CFAC"/>
    <w:rsid w:val="00684D80"/>
  </w:style>
  <w:style w:type="paragraph" w:customStyle="1" w:styleId="393E2E67F79B4670924AE4EBA8D8AB65">
    <w:name w:val="393E2E67F79B4670924AE4EBA8D8AB65"/>
    <w:rsid w:val="00684D80"/>
  </w:style>
  <w:style w:type="paragraph" w:customStyle="1" w:styleId="5027994F43BF4FC199EE0640032DDE36">
    <w:name w:val="5027994F43BF4FC199EE0640032DDE36"/>
    <w:rsid w:val="00684D80"/>
  </w:style>
  <w:style w:type="paragraph" w:customStyle="1" w:styleId="6FBD0D34035A4A2BAFA88E805E730AFD">
    <w:name w:val="6FBD0D34035A4A2BAFA88E805E730AFD"/>
    <w:rsid w:val="00684D80"/>
  </w:style>
  <w:style w:type="paragraph" w:customStyle="1" w:styleId="3110B705FC8C44B0A42C1B1BB53005AD">
    <w:name w:val="3110B705FC8C44B0A42C1B1BB53005AD"/>
    <w:rsid w:val="00684D80"/>
  </w:style>
  <w:style w:type="paragraph" w:customStyle="1" w:styleId="0B285678D9D147D991055A2C92F9B754">
    <w:name w:val="0B285678D9D147D991055A2C92F9B754"/>
    <w:rsid w:val="00684D80"/>
  </w:style>
  <w:style w:type="paragraph" w:customStyle="1" w:styleId="9AACF8F82E0849688AA6CEDCCB56A802">
    <w:name w:val="9AACF8F82E0849688AA6CEDCCB56A802"/>
    <w:rsid w:val="00684D80"/>
  </w:style>
  <w:style w:type="paragraph" w:customStyle="1" w:styleId="9B2F57E326C64FE6898D23CAF8D82399">
    <w:name w:val="9B2F57E326C64FE6898D23CAF8D82399"/>
    <w:rsid w:val="00684D80"/>
  </w:style>
  <w:style w:type="paragraph" w:customStyle="1" w:styleId="87BC3AD4FE7945B39145D52D5543E64B">
    <w:name w:val="87BC3AD4FE7945B39145D52D5543E64B"/>
    <w:rsid w:val="00684D80"/>
  </w:style>
  <w:style w:type="paragraph" w:customStyle="1" w:styleId="552803C238F24DA88C35A3AC42AB374C">
    <w:name w:val="552803C238F24DA88C35A3AC42AB374C"/>
    <w:rsid w:val="00684D80"/>
  </w:style>
  <w:style w:type="paragraph" w:customStyle="1" w:styleId="1AC1E562A9614F7DBD1AD4570422E26B">
    <w:name w:val="1AC1E562A9614F7DBD1AD4570422E26B"/>
    <w:rsid w:val="00684D80"/>
  </w:style>
  <w:style w:type="paragraph" w:customStyle="1" w:styleId="7FACE0A597014D969D26F63FBE95CDAC">
    <w:name w:val="7FACE0A597014D969D26F63FBE95CDAC"/>
    <w:rsid w:val="00684D80"/>
  </w:style>
  <w:style w:type="paragraph" w:customStyle="1" w:styleId="74A2E6C48F8C412DB94C6F6C613EBA00">
    <w:name w:val="74A2E6C48F8C412DB94C6F6C613EBA00"/>
    <w:rsid w:val="00684D80"/>
  </w:style>
  <w:style w:type="paragraph" w:customStyle="1" w:styleId="6AFA8E5A9EC5427FA4FC6EB882F969A1">
    <w:name w:val="6AFA8E5A9EC5427FA4FC6EB882F969A1"/>
    <w:rsid w:val="00684D80"/>
  </w:style>
  <w:style w:type="paragraph" w:customStyle="1" w:styleId="BACF7C32BC4E45BA87D46544C6AFB40F">
    <w:name w:val="BACF7C32BC4E45BA87D46544C6AFB40F"/>
    <w:rsid w:val="00684D80"/>
  </w:style>
  <w:style w:type="paragraph" w:customStyle="1" w:styleId="4C55AA1B876946AD8D31648EA42591D3">
    <w:name w:val="4C55AA1B876946AD8D31648EA42591D3"/>
    <w:rsid w:val="00684D80"/>
  </w:style>
  <w:style w:type="paragraph" w:customStyle="1" w:styleId="494CA3EBD1324E8C983A6A55DFFF71F6">
    <w:name w:val="494CA3EBD1324E8C983A6A55DFFF71F6"/>
    <w:rsid w:val="00684D80"/>
  </w:style>
  <w:style w:type="paragraph" w:customStyle="1" w:styleId="F6299B4865364D788D7D6E6D961DAE97">
    <w:name w:val="F6299B4865364D788D7D6E6D961DAE97"/>
    <w:rsid w:val="00684D80"/>
  </w:style>
  <w:style w:type="paragraph" w:customStyle="1" w:styleId="BCA5E1D19291477684604D45884F5754">
    <w:name w:val="BCA5E1D19291477684604D45884F5754"/>
    <w:rsid w:val="00684D80"/>
  </w:style>
  <w:style w:type="paragraph" w:customStyle="1" w:styleId="DADB2152709F45378C031D3DDACD3D45">
    <w:name w:val="DADB2152709F45378C031D3DDACD3D45"/>
    <w:rsid w:val="00684D80"/>
  </w:style>
  <w:style w:type="paragraph" w:customStyle="1" w:styleId="51C9C87583A14807B6E79D769C0D29A6">
    <w:name w:val="51C9C87583A14807B6E79D769C0D29A6"/>
    <w:rsid w:val="00684D80"/>
  </w:style>
  <w:style w:type="paragraph" w:customStyle="1" w:styleId="4B476D2359154A9CBAEC28C59DBF6DA0">
    <w:name w:val="4B476D2359154A9CBAEC28C59DBF6DA0"/>
    <w:rsid w:val="00684D80"/>
  </w:style>
  <w:style w:type="paragraph" w:customStyle="1" w:styleId="436BCE9A91794B2597C2EB0E22CC0D61">
    <w:name w:val="436BCE9A91794B2597C2EB0E22CC0D61"/>
    <w:rsid w:val="00684D80"/>
  </w:style>
  <w:style w:type="paragraph" w:customStyle="1" w:styleId="374A408895D143449B75DF3EE03EFFF9">
    <w:name w:val="374A408895D143449B75DF3EE03EFFF9"/>
    <w:rsid w:val="00684D80"/>
  </w:style>
  <w:style w:type="paragraph" w:customStyle="1" w:styleId="3EA7D427E34D4BA8902573FC8B5C918A">
    <w:name w:val="3EA7D427E34D4BA8902573FC8B5C918A"/>
    <w:rsid w:val="00684D80"/>
  </w:style>
  <w:style w:type="paragraph" w:customStyle="1" w:styleId="D8F5B02EB40F4FE2BA8DAEB43EE42C93">
    <w:name w:val="D8F5B02EB40F4FE2BA8DAEB43EE42C93"/>
    <w:rsid w:val="00684D80"/>
  </w:style>
  <w:style w:type="paragraph" w:customStyle="1" w:styleId="86ABDC65ECDB4010AE04304181757208">
    <w:name w:val="86ABDC65ECDB4010AE04304181757208"/>
    <w:rsid w:val="00684D80"/>
  </w:style>
  <w:style w:type="paragraph" w:customStyle="1" w:styleId="D877912A92874392A72BA7B7984BD5F5">
    <w:name w:val="D877912A92874392A72BA7B7984BD5F5"/>
    <w:rsid w:val="00684D80"/>
  </w:style>
  <w:style w:type="paragraph" w:customStyle="1" w:styleId="8B4A9A0222FA4C66897427EA60BA6E96">
    <w:name w:val="8B4A9A0222FA4C66897427EA60BA6E96"/>
    <w:rsid w:val="00684D80"/>
  </w:style>
  <w:style w:type="paragraph" w:customStyle="1" w:styleId="5BBE29B0D8B045A79D691753C226FA1F">
    <w:name w:val="5BBE29B0D8B045A79D691753C226FA1F"/>
    <w:rsid w:val="00684D80"/>
  </w:style>
  <w:style w:type="paragraph" w:customStyle="1" w:styleId="5E1C19AEA9CA43B283037CC2311B04D5">
    <w:name w:val="5E1C19AEA9CA43B283037CC2311B04D5"/>
    <w:rsid w:val="00684D80"/>
  </w:style>
  <w:style w:type="paragraph" w:customStyle="1" w:styleId="8A786CB720AE4BA7BACC7E7A67CD0B04">
    <w:name w:val="8A786CB720AE4BA7BACC7E7A67CD0B04"/>
    <w:rsid w:val="00684D80"/>
  </w:style>
  <w:style w:type="paragraph" w:customStyle="1" w:styleId="2257AE13E7974D23B9C6EFC4F6DD9A3A">
    <w:name w:val="2257AE13E7974D23B9C6EFC4F6DD9A3A"/>
    <w:rsid w:val="00684D80"/>
  </w:style>
  <w:style w:type="paragraph" w:customStyle="1" w:styleId="55F47831F98043E285B31F838198D561">
    <w:name w:val="55F47831F98043E285B31F838198D561"/>
    <w:rsid w:val="00684D80"/>
  </w:style>
  <w:style w:type="paragraph" w:customStyle="1" w:styleId="C599069682F34615BDBDB5B3D4C31A0F">
    <w:name w:val="C599069682F34615BDBDB5B3D4C31A0F"/>
    <w:rsid w:val="00684D80"/>
  </w:style>
  <w:style w:type="paragraph" w:customStyle="1" w:styleId="6220E1F0C55448CABFDC75B27A26975A">
    <w:name w:val="6220E1F0C55448CABFDC75B27A26975A"/>
    <w:rsid w:val="00684D80"/>
  </w:style>
  <w:style w:type="paragraph" w:customStyle="1" w:styleId="AD9E13B2F5D14E6A8F4F88A00E09D7E4">
    <w:name w:val="AD9E13B2F5D14E6A8F4F88A00E09D7E4"/>
    <w:rsid w:val="00684D80"/>
  </w:style>
  <w:style w:type="paragraph" w:customStyle="1" w:styleId="46B6663DCC9645C2A884AEAD3D0D28B6">
    <w:name w:val="46B6663DCC9645C2A884AEAD3D0D28B6"/>
    <w:rsid w:val="00684D80"/>
  </w:style>
  <w:style w:type="paragraph" w:customStyle="1" w:styleId="021C7A23176045548B7962B2867E063C">
    <w:name w:val="021C7A23176045548B7962B2867E063C"/>
    <w:rsid w:val="00684D80"/>
  </w:style>
  <w:style w:type="paragraph" w:customStyle="1" w:styleId="8CA9EE8A7E1E4685BF8BEB7C300F4962">
    <w:name w:val="8CA9EE8A7E1E4685BF8BEB7C300F4962"/>
    <w:rsid w:val="00684D80"/>
  </w:style>
  <w:style w:type="paragraph" w:customStyle="1" w:styleId="966094A04A7841A89BDF5B0AFED5ACA1">
    <w:name w:val="966094A04A7841A89BDF5B0AFED5ACA1"/>
    <w:rsid w:val="00684D80"/>
  </w:style>
  <w:style w:type="paragraph" w:customStyle="1" w:styleId="927FF6894B8347F5A68F49D579177689">
    <w:name w:val="927FF6894B8347F5A68F49D579177689"/>
    <w:rsid w:val="00684D80"/>
  </w:style>
  <w:style w:type="paragraph" w:customStyle="1" w:styleId="CE7155DC32314A3892E455C36E3C8D92">
    <w:name w:val="CE7155DC32314A3892E455C36E3C8D92"/>
    <w:rsid w:val="00684D80"/>
  </w:style>
  <w:style w:type="paragraph" w:customStyle="1" w:styleId="22FC70ACB7E544959F69E1B2FC9FDFDD">
    <w:name w:val="22FC70ACB7E544959F69E1B2FC9FDFDD"/>
    <w:rsid w:val="00684D80"/>
  </w:style>
  <w:style w:type="paragraph" w:customStyle="1" w:styleId="1BA24DA5A4704AF9B0458332ADC74FE1">
    <w:name w:val="1BA24DA5A4704AF9B0458332ADC74FE1"/>
    <w:rsid w:val="00684D80"/>
  </w:style>
  <w:style w:type="paragraph" w:customStyle="1" w:styleId="F3285FD52A844443B65180DC77967AE6">
    <w:name w:val="F3285FD52A844443B65180DC77967AE6"/>
    <w:rsid w:val="00684D80"/>
  </w:style>
  <w:style w:type="paragraph" w:customStyle="1" w:styleId="CFD345D5F6564CC6890408E135BC4072">
    <w:name w:val="CFD345D5F6564CC6890408E135BC4072"/>
    <w:rsid w:val="00684D80"/>
  </w:style>
  <w:style w:type="paragraph" w:customStyle="1" w:styleId="1C0B71800E574BF097DE7D28FD2B9758">
    <w:name w:val="1C0B71800E574BF097DE7D28FD2B9758"/>
    <w:rsid w:val="00684D80"/>
  </w:style>
  <w:style w:type="paragraph" w:customStyle="1" w:styleId="98AAD2F669834811B7245E2BBB3DDDC7">
    <w:name w:val="98AAD2F669834811B7245E2BBB3DDDC7"/>
    <w:rsid w:val="00684D80"/>
  </w:style>
  <w:style w:type="paragraph" w:customStyle="1" w:styleId="4922109508484C989270FC96630D967B">
    <w:name w:val="4922109508484C989270FC96630D967B"/>
    <w:rsid w:val="00684D80"/>
  </w:style>
  <w:style w:type="paragraph" w:customStyle="1" w:styleId="F0691BDB49F6463AB3A34BEAC410C33E">
    <w:name w:val="F0691BDB49F6463AB3A34BEAC410C33E"/>
    <w:rsid w:val="00684D80"/>
  </w:style>
  <w:style w:type="paragraph" w:customStyle="1" w:styleId="B6BA7F5F09A946B081F50A6862B55475">
    <w:name w:val="B6BA7F5F09A946B081F50A6862B55475"/>
    <w:rsid w:val="00684D80"/>
  </w:style>
  <w:style w:type="paragraph" w:customStyle="1" w:styleId="BE12E43E3D0E4ABFAF61727952D1236D">
    <w:name w:val="BE12E43E3D0E4ABFAF61727952D1236D"/>
    <w:rsid w:val="00684D80"/>
  </w:style>
  <w:style w:type="paragraph" w:customStyle="1" w:styleId="D54C0EC4D4B143B38334A52F4CB170FB">
    <w:name w:val="D54C0EC4D4B143B38334A52F4CB170FB"/>
    <w:rsid w:val="00684D80"/>
  </w:style>
  <w:style w:type="paragraph" w:customStyle="1" w:styleId="98945AFFD83746C58DFDB3586652C654">
    <w:name w:val="98945AFFD83746C58DFDB3586652C654"/>
    <w:rsid w:val="00684D80"/>
  </w:style>
  <w:style w:type="paragraph" w:customStyle="1" w:styleId="CE8F376ED75B40F590D86A8B0426AEB2">
    <w:name w:val="CE8F376ED75B40F590D86A8B0426AEB2"/>
    <w:rsid w:val="00684D80"/>
  </w:style>
  <w:style w:type="paragraph" w:customStyle="1" w:styleId="E0548E36D0B24A28A581DFCC274852E2">
    <w:name w:val="E0548E36D0B24A28A581DFCC274852E2"/>
    <w:rsid w:val="00684D80"/>
  </w:style>
  <w:style w:type="paragraph" w:customStyle="1" w:styleId="4A3EC738293A473987908B493B595994">
    <w:name w:val="4A3EC738293A473987908B493B595994"/>
    <w:rsid w:val="00684D80"/>
  </w:style>
  <w:style w:type="paragraph" w:customStyle="1" w:styleId="7EC0EC63318D4A08885250924709DC33">
    <w:name w:val="7EC0EC63318D4A08885250924709DC33"/>
    <w:rsid w:val="00684D80"/>
  </w:style>
  <w:style w:type="paragraph" w:customStyle="1" w:styleId="1C9B8D5E60ED40AB822AF0D05A61A4E9">
    <w:name w:val="1C9B8D5E60ED40AB822AF0D05A61A4E9"/>
    <w:rsid w:val="00684D80"/>
  </w:style>
  <w:style w:type="paragraph" w:customStyle="1" w:styleId="509B8C951A9044B69BAD233CF27B6A4E">
    <w:name w:val="509B8C951A9044B69BAD233CF27B6A4E"/>
    <w:rsid w:val="00684D80"/>
  </w:style>
  <w:style w:type="paragraph" w:customStyle="1" w:styleId="44F541B4BA034054948F95F348B851DD">
    <w:name w:val="44F541B4BA034054948F95F348B851DD"/>
    <w:rsid w:val="00684D80"/>
  </w:style>
  <w:style w:type="paragraph" w:customStyle="1" w:styleId="A49BA2D59D544AE8AE90256F45294E48">
    <w:name w:val="A49BA2D59D544AE8AE90256F45294E48"/>
    <w:rsid w:val="00684D80"/>
  </w:style>
  <w:style w:type="paragraph" w:customStyle="1" w:styleId="925F1C47486243D2BDB726922E3C19C9">
    <w:name w:val="925F1C47486243D2BDB726922E3C19C9"/>
    <w:rsid w:val="00684D80"/>
  </w:style>
  <w:style w:type="paragraph" w:customStyle="1" w:styleId="F25E3F030FC141F09F1169AD4E0D42A0">
    <w:name w:val="F25E3F030FC141F09F1169AD4E0D42A0"/>
    <w:rsid w:val="00684D80"/>
  </w:style>
  <w:style w:type="paragraph" w:customStyle="1" w:styleId="75B1ECBCFB634168B86FD3BED8CE527B">
    <w:name w:val="75B1ECBCFB634168B86FD3BED8CE527B"/>
    <w:rsid w:val="00684D80"/>
  </w:style>
  <w:style w:type="paragraph" w:customStyle="1" w:styleId="0C7CD35D8AF44F20A363571174725876">
    <w:name w:val="0C7CD35D8AF44F20A363571174725876"/>
    <w:rsid w:val="00684D80"/>
  </w:style>
  <w:style w:type="paragraph" w:customStyle="1" w:styleId="52CA0F09BC244F5D8AC7E5EC703503AF">
    <w:name w:val="52CA0F09BC244F5D8AC7E5EC703503AF"/>
    <w:rsid w:val="00684D80"/>
  </w:style>
  <w:style w:type="paragraph" w:customStyle="1" w:styleId="0146BB8AFA6B4B91A565CD54F3BD85A0">
    <w:name w:val="0146BB8AFA6B4B91A565CD54F3BD85A0"/>
    <w:rsid w:val="00684D80"/>
  </w:style>
  <w:style w:type="paragraph" w:customStyle="1" w:styleId="9D4A04E448F34CA89DC4797875F65B3A">
    <w:name w:val="9D4A04E448F34CA89DC4797875F65B3A"/>
    <w:rsid w:val="00684D80"/>
  </w:style>
  <w:style w:type="paragraph" w:customStyle="1" w:styleId="9DA57D1ED2504D1283167789E84D7A71">
    <w:name w:val="9DA57D1ED2504D1283167789E84D7A71"/>
    <w:rsid w:val="00684D80"/>
  </w:style>
  <w:style w:type="paragraph" w:customStyle="1" w:styleId="3FDBA44E1A7C46BBB8AD4F7017DCCBA0">
    <w:name w:val="3FDBA44E1A7C46BBB8AD4F7017DCCBA0"/>
    <w:rsid w:val="00684D80"/>
  </w:style>
  <w:style w:type="paragraph" w:customStyle="1" w:styleId="3563DF311C754580924AFA0060CD0A43">
    <w:name w:val="3563DF311C754580924AFA0060CD0A43"/>
    <w:rsid w:val="00684D80"/>
  </w:style>
  <w:style w:type="paragraph" w:customStyle="1" w:styleId="F9FEE3A38F224014ABDE1A6B2683C7BC">
    <w:name w:val="F9FEE3A38F224014ABDE1A6B2683C7BC"/>
    <w:rsid w:val="00684D80"/>
  </w:style>
  <w:style w:type="paragraph" w:customStyle="1" w:styleId="03EF2C233FC845AB82D1867DE81BF1FC">
    <w:name w:val="03EF2C233FC845AB82D1867DE81BF1FC"/>
    <w:rsid w:val="00684D80"/>
  </w:style>
  <w:style w:type="paragraph" w:customStyle="1" w:styleId="B7C1287DBC8440EA893329622B4162BC">
    <w:name w:val="B7C1287DBC8440EA893329622B4162BC"/>
    <w:rsid w:val="00684D80"/>
  </w:style>
  <w:style w:type="paragraph" w:customStyle="1" w:styleId="19E3B30B5B87432AA1FBDA7D69917805">
    <w:name w:val="19E3B30B5B87432AA1FBDA7D69917805"/>
    <w:rsid w:val="00684D80"/>
  </w:style>
  <w:style w:type="paragraph" w:customStyle="1" w:styleId="4800A71049D24DF0BB32E1D2AE8C0631">
    <w:name w:val="4800A71049D24DF0BB32E1D2AE8C0631"/>
    <w:rsid w:val="00684D80"/>
  </w:style>
  <w:style w:type="paragraph" w:customStyle="1" w:styleId="1642B8B4FDDE4C67A53225B15525ABD0">
    <w:name w:val="1642B8B4FDDE4C67A53225B15525ABD0"/>
    <w:rsid w:val="00684D80"/>
  </w:style>
  <w:style w:type="paragraph" w:customStyle="1" w:styleId="6F65CD24D89A43088A20C9853DBA7BAF">
    <w:name w:val="6F65CD24D89A43088A20C9853DBA7BAF"/>
    <w:rsid w:val="00684D80"/>
  </w:style>
  <w:style w:type="paragraph" w:customStyle="1" w:styleId="3D980DD5A2FF4EDB99C523A06FB7CF03">
    <w:name w:val="3D980DD5A2FF4EDB99C523A06FB7CF03"/>
    <w:rsid w:val="00684D80"/>
  </w:style>
  <w:style w:type="paragraph" w:customStyle="1" w:styleId="E846FD3A4D604513912A85F770A2F139">
    <w:name w:val="E846FD3A4D604513912A85F770A2F139"/>
    <w:rsid w:val="00684D80"/>
  </w:style>
  <w:style w:type="paragraph" w:customStyle="1" w:styleId="657AA498815949A48A13B6F0FCED94A4">
    <w:name w:val="657AA498815949A48A13B6F0FCED94A4"/>
    <w:rsid w:val="00684D80"/>
  </w:style>
  <w:style w:type="paragraph" w:customStyle="1" w:styleId="0CC1FE276C514E2EA7C202AF703C08A2">
    <w:name w:val="0CC1FE276C514E2EA7C202AF703C08A2"/>
    <w:rsid w:val="00684D80"/>
  </w:style>
  <w:style w:type="paragraph" w:customStyle="1" w:styleId="90EDCC2B7FF049C981296ADEE204254C">
    <w:name w:val="90EDCC2B7FF049C981296ADEE204254C"/>
    <w:rsid w:val="00684D80"/>
  </w:style>
  <w:style w:type="paragraph" w:customStyle="1" w:styleId="71AB674C0DBC430E90662883FB1CEB8A">
    <w:name w:val="71AB674C0DBC430E90662883FB1CEB8A"/>
    <w:rsid w:val="00684D80"/>
  </w:style>
  <w:style w:type="paragraph" w:customStyle="1" w:styleId="61804A52396242578FA61708CDB195B0">
    <w:name w:val="61804A52396242578FA61708CDB195B0"/>
    <w:rsid w:val="00684D80"/>
  </w:style>
  <w:style w:type="paragraph" w:customStyle="1" w:styleId="5E5BDE0932D743AD94D7B834282A477F">
    <w:name w:val="5E5BDE0932D743AD94D7B834282A477F"/>
    <w:rsid w:val="00684D80"/>
  </w:style>
  <w:style w:type="paragraph" w:customStyle="1" w:styleId="51F478B7BAFB41709FC4E373169EAC5C">
    <w:name w:val="51F478B7BAFB41709FC4E373169EAC5C"/>
    <w:rsid w:val="00684D80"/>
  </w:style>
  <w:style w:type="paragraph" w:customStyle="1" w:styleId="F64E9798CB64403F9BDBC9F5D5685346">
    <w:name w:val="F64E9798CB64403F9BDBC9F5D5685346"/>
    <w:rsid w:val="00684D80"/>
  </w:style>
  <w:style w:type="paragraph" w:customStyle="1" w:styleId="ADB7C57BB7AF410DA5A5770494330316">
    <w:name w:val="ADB7C57BB7AF410DA5A5770494330316"/>
    <w:rsid w:val="00684D80"/>
  </w:style>
  <w:style w:type="paragraph" w:customStyle="1" w:styleId="0BF58D3485BF4E1F829AB5CD5F9874A6">
    <w:name w:val="0BF58D3485BF4E1F829AB5CD5F9874A6"/>
    <w:rsid w:val="00684D80"/>
  </w:style>
  <w:style w:type="paragraph" w:customStyle="1" w:styleId="4181BFA532A64CF6AED97B72FED3EBDF">
    <w:name w:val="4181BFA532A64CF6AED97B72FED3EBDF"/>
    <w:rsid w:val="00684D80"/>
  </w:style>
  <w:style w:type="paragraph" w:customStyle="1" w:styleId="6289A7CD942A463CA408CB89EFD65350">
    <w:name w:val="6289A7CD942A463CA408CB89EFD65350"/>
    <w:rsid w:val="00684D80"/>
  </w:style>
  <w:style w:type="paragraph" w:customStyle="1" w:styleId="912702D3EDE14FE1B9A834AAD2055933">
    <w:name w:val="912702D3EDE14FE1B9A834AAD2055933"/>
    <w:rsid w:val="00684D80"/>
  </w:style>
  <w:style w:type="paragraph" w:customStyle="1" w:styleId="922D950BB8E24A4295C670AC61A0904C">
    <w:name w:val="922D950BB8E24A4295C670AC61A0904C"/>
    <w:rsid w:val="00684D80"/>
  </w:style>
  <w:style w:type="paragraph" w:customStyle="1" w:styleId="6EACABD846514C4989140A34989EB637">
    <w:name w:val="6EACABD846514C4989140A34989EB637"/>
    <w:rsid w:val="00684D80"/>
  </w:style>
  <w:style w:type="paragraph" w:customStyle="1" w:styleId="3F2A698F4329464895DA4E5260354DE4">
    <w:name w:val="3F2A698F4329464895DA4E5260354DE4"/>
    <w:rsid w:val="00684D80"/>
  </w:style>
  <w:style w:type="paragraph" w:customStyle="1" w:styleId="4B83DFAE9F6948E68BDE5378EA16B84B">
    <w:name w:val="4B83DFAE9F6948E68BDE5378EA16B84B"/>
    <w:rsid w:val="00684D80"/>
  </w:style>
  <w:style w:type="paragraph" w:customStyle="1" w:styleId="999971AF891C4AAEA22A40B0AFEF4872">
    <w:name w:val="999971AF891C4AAEA22A40B0AFEF4872"/>
    <w:rsid w:val="00684D80"/>
  </w:style>
  <w:style w:type="paragraph" w:customStyle="1" w:styleId="57C1AF28D2414C988B53E3F862BEB2AE">
    <w:name w:val="57C1AF28D2414C988B53E3F862BEB2AE"/>
    <w:rsid w:val="00684D80"/>
  </w:style>
  <w:style w:type="paragraph" w:customStyle="1" w:styleId="460D9C224FBE42D8A86F7CA2FD1737D0">
    <w:name w:val="460D9C224FBE42D8A86F7CA2FD1737D0"/>
    <w:rsid w:val="00684D80"/>
  </w:style>
  <w:style w:type="paragraph" w:customStyle="1" w:styleId="C1AC3553179E4721B739769E6F590906">
    <w:name w:val="C1AC3553179E4721B739769E6F590906"/>
    <w:rsid w:val="00684D80"/>
  </w:style>
  <w:style w:type="paragraph" w:customStyle="1" w:styleId="EE6298FD5ED24B27A8EE416BEE2C2C02">
    <w:name w:val="EE6298FD5ED24B27A8EE416BEE2C2C02"/>
    <w:rsid w:val="00684D80"/>
  </w:style>
  <w:style w:type="paragraph" w:customStyle="1" w:styleId="832C773A48AF412BB0907032D37440D2">
    <w:name w:val="832C773A48AF412BB0907032D37440D2"/>
    <w:rsid w:val="00684D80"/>
  </w:style>
  <w:style w:type="paragraph" w:customStyle="1" w:styleId="6FFA991A6F3440BEA41A832B43AB9C9C">
    <w:name w:val="6FFA991A6F3440BEA41A832B43AB9C9C"/>
    <w:rsid w:val="00684D80"/>
  </w:style>
  <w:style w:type="paragraph" w:customStyle="1" w:styleId="C41B7BDF5E9647AAAA94C233EF8BFD23">
    <w:name w:val="C41B7BDF5E9647AAAA94C233EF8BFD23"/>
    <w:rsid w:val="00684D80"/>
  </w:style>
  <w:style w:type="paragraph" w:customStyle="1" w:styleId="63DD62877438408D8D722C7B9A76AE87">
    <w:name w:val="63DD62877438408D8D722C7B9A76AE87"/>
    <w:rsid w:val="00684D80"/>
  </w:style>
  <w:style w:type="paragraph" w:customStyle="1" w:styleId="DF7D9D2C5987463B8BC9F44655F725CD">
    <w:name w:val="DF7D9D2C5987463B8BC9F44655F725CD"/>
    <w:rsid w:val="00684D80"/>
  </w:style>
  <w:style w:type="paragraph" w:customStyle="1" w:styleId="FB98A2880EFB4610BF09819E0ADFA7C0">
    <w:name w:val="FB98A2880EFB4610BF09819E0ADFA7C0"/>
    <w:rsid w:val="00684D80"/>
  </w:style>
  <w:style w:type="paragraph" w:customStyle="1" w:styleId="B0561871CB694C22929C52FAF97D879D">
    <w:name w:val="B0561871CB694C22929C52FAF97D879D"/>
    <w:rsid w:val="00684D80"/>
  </w:style>
  <w:style w:type="paragraph" w:customStyle="1" w:styleId="87C13E6039DF4822A4E9EF6C18541F7C">
    <w:name w:val="87C13E6039DF4822A4E9EF6C18541F7C"/>
    <w:rsid w:val="00684D80"/>
  </w:style>
  <w:style w:type="paragraph" w:customStyle="1" w:styleId="D78906E93F0F4FB09FBC132FBBDC01E2">
    <w:name w:val="D78906E93F0F4FB09FBC132FBBDC01E2"/>
    <w:rsid w:val="00684D80"/>
  </w:style>
  <w:style w:type="paragraph" w:customStyle="1" w:styleId="AE379F7BF495410CA5F1A9F4464E133B">
    <w:name w:val="AE379F7BF495410CA5F1A9F4464E133B"/>
    <w:rsid w:val="00684D80"/>
  </w:style>
  <w:style w:type="paragraph" w:customStyle="1" w:styleId="DD6E0112E0044C3D8723FA2D143DE7C9">
    <w:name w:val="DD6E0112E0044C3D8723FA2D143DE7C9"/>
    <w:rsid w:val="00684D80"/>
  </w:style>
  <w:style w:type="paragraph" w:customStyle="1" w:styleId="C2CDC532931E49C49A646BF0CCFD5789">
    <w:name w:val="C2CDC532931E49C49A646BF0CCFD5789"/>
    <w:rsid w:val="00684D80"/>
  </w:style>
  <w:style w:type="paragraph" w:customStyle="1" w:styleId="E13C6E5CDCE14156BB6CAFF34444FAE3">
    <w:name w:val="E13C6E5CDCE14156BB6CAFF34444FAE3"/>
    <w:rsid w:val="00684D80"/>
  </w:style>
  <w:style w:type="paragraph" w:customStyle="1" w:styleId="AA62FF8DE7844AB9A09985E59500C79A">
    <w:name w:val="AA62FF8DE7844AB9A09985E59500C79A"/>
    <w:rsid w:val="00684D80"/>
  </w:style>
  <w:style w:type="paragraph" w:customStyle="1" w:styleId="D8180C5FFF4B4DA1A207A7A45375D75E">
    <w:name w:val="D8180C5FFF4B4DA1A207A7A45375D75E"/>
    <w:rsid w:val="00684D80"/>
  </w:style>
  <w:style w:type="paragraph" w:customStyle="1" w:styleId="C0496B2B4D774F87B400E8EBFE0BCFFE">
    <w:name w:val="C0496B2B4D774F87B400E8EBFE0BCFFE"/>
    <w:rsid w:val="00684D80"/>
  </w:style>
  <w:style w:type="paragraph" w:customStyle="1" w:styleId="EB7A6D62503A489DA163FC70B52F0BB1">
    <w:name w:val="EB7A6D62503A489DA163FC70B52F0BB1"/>
    <w:rsid w:val="00684D80"/>
  </w:style>
  <w:style w:type="paragraph" w:customStyle="1" w:styleId="688C02086AFE4C229D0090C9A5073E21">
    <w:name w:val="688C02086AFE4C229D0090C9A5073E21"/>
    <w:rsid w:val="00684D80"/>
  </w:style>
  <w:style w:type="paragraph" w:customStyle="1" w:styleId="73C03135E2924D99ABCC994EC23867E1">
    <w:name w:val="73C03135E2924D99ABCC994EC23867E1"/>
    <w:rsid w:val="00684D80"/>
  </w:style>
  <w:style w:type="paragraph" w:customStyle="1" w:styleId="3A4E9C9E373C4C439C3659DB00C2A979">
    <w:name w:val="3A4E9C9E373C4C439C3659DB00C2A979"/>
    <w:rsid w:val="00684D80"/>
  </w:style>
  <w:style w:type="paragraph" w:customStyle="1" w:styleId="3365B2706EDD4CFF8F67FE2B3EA22BE8">
    <w:name w:val="3365B2706EDD4CFF8F67FE2B3EA22BE8"/>
    <w:rsid w:val="00684D80"/>
  </w:style>
  <w:style w:type="paragraph" w:customStyle="1" w:styleId="9FD03E4B735C42A2B5E5011EBA4EC4FD">
    <w:name w:val="9FD03E4B735C42A2B5E5011EBA4EC4FD"/>
    <w:rsid w:val="00684D80"/>
  </w:style>
  <w:style w:type="paragraph" w:customStyle="1" w:styleId="166189BBB4B44D068CBE1C1C3C69ED1F">
    <w:name w:val="166189BBB4B44D068CBE1C1C3C69ED1F"/>
    <w:rsid w:val="00684D80"/>
  </w:style>
  <w:style w:type="paragraph" w:customStyle="1" w:styleId="E8A9B4BAB8084D5EBCE4FB773495438F">
    <w:name w:val="E8A9B4BAB8084D5EBCE4FB773495438F"/>
    <w:rsid w:val="00684D80"/>
  </w:style>
  <w:style w:type="paragraph" w:customStyle="1" w:styleId="5320B8BF6A5345ADA00AAF289177D230">
    <w:name w:val="5320B8BF6A5345ADA00AAF289177D230"/>
    <w:rsid w:val="00684D80"/>
  </w:style>
  <w:style w:type="paragraph" w:customStyle="1" w:styleId="7F6A64A88BDD4D02AF0CC0228153610B">
    <w:name w:val="7F6A64A88BDD4D02AF0CC0228153610B"/>
    <w:rsid w:val="00684D80"/>
  </w:style>
  <w:style w:type="paragraph" w:customStyle="1" w:styleId="3882328D82F747CE9E608A8241C1706D">
    <w:name w:val="3882328D82F747CE9E608A8241C1706D"/>
    <w:rsid w:val="00684D80"/>
  </w:style>
  <w:style w:type="paragraph" w:customStyle="1" w:styleId="6246C92F27744400BE30550F443DE835">
    <w:name w:val="6246C92F27744400BE30550F443DE835"/>
    <w:rsid w:val="00684D80"/>
  </w:style>
  <w:style w:type="paragraph" w:customStyle="1" w:styleId="A9B03D7FBE0A41058B54BABC2CCB7958">
    <w:name w:val="A9B03D7FBE0A41058B54BABC2CCB7958"/>
    <w:rsid w:val="00684D80"/>
  </w:style>
  <w:style w:type="paragraph" w:customStyle="1" w:styleId="60B123E1282A450F91A7AD66A1C7DD23">
    <w:name w:val="60B123E1282A450F91A7AD66A1C7DD23"/>
    <w:rsid w:val="00684D80"/>
  </w:style>
  <w:style w:type="paragraph" w:customStyle="1" w:styleId="EE5C3AECDF154B7DA93A502D12029759">
    <w:name w:val="EE5C3AECDF154B7DA93A502D12029759"/>
    <w:rsid w:val="00684D80"/>
  </w:style>
  <w:style w:type="paragraph" w:customStyle="1" w:styleId="07C82C0FC2654EF0ABDF15F14DFA2338">
    <w:name w:val="07C82C0FC2654EF0ABDF15F14DFA2338"/>
    <w:rsid w:val="00684D80"/>
  </w:style>
  <w:style w:type="paragraph" w:customStyle="1" w:styleId="6BB0B1FF728B4B53BFFB4A9210265052">
    <w:name w:val="6BB0B1FF728B4B53BFFB4A9210265052"/>
    <w:rsid w:val="00684D80"/>
  </w:style>
  <w:style w:type="paragraph" w:customStyle="1" w:styleId="AB85714415F444139672BC140F85E5DE">
    <w:name w:val="AB85714415F444139672BC140F85E5DE"/>
    <w:rsid w:val="00684D80"/>
  </w:style>
  <w:style w:type="paragraph" w:customStyle="1" w:styleId="07ED10DB9FD345A6BD9ECF997BE96C95">
    <w:name w:val="07ED10DB9FD345A6BD9ECF997BE96C95"/>
    <w:rsid w:val="00684D80"/>
  </w:style>
  <w:style w:type="paragraph" w:customStyle="1" w:styleId="5CE7CC5C1B93406CBBFAC593A5A9CE88">
    <w:name w:val="5CE7CC5C1B93406CBBFAC593A5A9CE88"/>
    <w:rsid w:val="00684D80"/>
  </w:style>
  <w:style w:type="paragraph" w:customStyle="1" w:styleId="D7E038A4BDBD40F199EA463DF4D37195">
    <w:name w:val="D7E038A4BDBD40F199EA463DF4D37195"/>
    <w:rsid w:val="00684D80"/>
  </w:style>
  <w:style w:type="paragraph" w:customStyle="1" w:styleId="F2404FC381C64FFFBE74629A06FACD02">
    <w:name w:val="F2404FC381C64FFFBE74629A06FACD02"/>
    <w:rsid w:val="00684D80"/>
  </w:style>
  <w:style w:type="paragraph" w:customStyle="1" w:styleId="ADB6AA3EAF2F484187C66B0453C15357">
    <w:name w:val="ADB6AA3EAF2F484187C66B0453C15357"/>
    <w:rsid w:val="00684D80"/>
  </w:style>
  <w:style w:type="paragraph" w:customStyle="1" w:styleId="46B7CB24102849DD88D8A5127D1AC345">
    <w:name w:val="46B7CB24102849DD88D8A5127D1AC345"/>
    <w:rsid w:val="00684D80"/>
  </w:style>
  <w:style w:type="paragraph" w:customStyle="1" w:styleId="42EE055F14164A7191C827EDD5EE557A">
    <w:name w:val="42EE055F14164A7191C827EDD5EE557A"/>
    <w:rsid w:val="00684D80"/>
  </w:style>
  <w:style w:type="paragraph" w:customStyle="1" w:styleId="3415D0588B4B44BD8034B4851711C614">
    <w:name w:val="3415D0588B4B44BD8034B4851711C614"/>
    <w:rsid w:val="00684D80"/>
  </w:style>
  <w:style w:type="paragraph" w:customStyle="1" w:styleId="B4D7E7A30DEE425D94C50479DDA29D83">
    <w:name w:val="B4D7E7A30DEE425D94C50479DDA29D83"/>
    <w:rsid w:val="00684D80"/>
  </w:style>
  <w:style w:type="paragraph" w:customStyle="1" w:styleId="265EF9BD2119463C9A3CB499BF1AFA38">
    <w:name w:val="265EF9BD2119463C9A3CB499BF1AFA38"/>
    <w:rsid w:val="00684D80"/>
  </w:style>
  <w:style w:type="paragraph" w:customStyle="1" w:styleId="7F772DD3B79B47DD8D3D3CB517B71B3F">
    <w:name w:val="7F772DD3B79B47DD8D3D3CB517B71B3F"/>
    <w:rsid w:val="00684D80"/>
  </w:style>
  <w:style w:type="paragraph" w:customStyle="1" w:styleId="9B149ABAED3B4E989006310C51493E1D">
    <w:name w:val="9B149ABAED3B4E989006310C51493E1D"/>
    <w:rsid w:val="00684D80"/>
  </w:style>
  <w:style w:type="paragraph" w:customStyle="1" w:styleId="0ABE58C4F03447CBA6C5D0CE11EDC7AF">
    <w:name w:val="0ABE58C4F03447CBA6C5D0CE11EDC7AF"/>
    <w:rsid w:val="00684D80"/>
  </w:style>
  <w:style w:type="paragraph" w:customStyle="1" w:styleId="73F29A475FF84A02BF192834BD83CD12">
    <w:name w:val="73F29A475FF84A02BF192834BD83CD12"/>
    <w:rsid w:val="00684D80"/>
  </w:style>
  <w:style w:type="paragraph" w:customStyle="1" w:styleId="0A954F5E737D44E0955848D02BED2F51">
    <w:name w:val="0A954F5E737D44E0955848D02BED2F51"/>
    <w:rsid w:val="00684D80"/>
  </w:style>
  <w:style w:type="paragraph" w:customStyle="1" w:styleId="2DC3421C60B943EB97FD050FFC0E3FF0">
    <w:name w:val="2DC3421C60B943EB97FD050FFC0E3FF0"/>
    <w:rsid w:val="00684D80"/>
  </w:style>
  <w:style w:type="paragraph" w:customStyle="1" w:styleId="69F29EC106804A88B09A72F0ACFA1ECA">
    <w:name w:val="69F29EC106804A88B09A72F0ACFA1ECA"/>
    <w:rsid w:val="00684D80"/>
  </w:style>
  <w:style w:type="paragraph" w:customStyle="1" w:styleId="92FF2A933E3D4394B032F8810A5B525C">
    <w:name w:val="92FF2A933E3D4394B032F8810A5B525C"/>
    <w:rsid w:val="00684D80"/>
  </w:style>
  <w:style w:type="paragraph" w:customStyle="1" w:styleId="2EB48F0D17BB47AA86C77A7DC0EFC719">
    <w:name w:val="2EB48F0D17BB47AA86C77A7DC0EFC719"/>
    <w:rsid w:val="00684D80"/>
  </w:style>
  <w:style w:type="paragraph" w:customStyle="1" w:styleId="46C84B6C08404A6095E56EF0FC935688">
    <w:name w:val="46C84B6C08404A6095E56EF0FC935688"/>
    <w:rsid w:val="00684D80"/>
  </w:style>
  <w:style w:type="paragraph" w:customStyle="1" w:styleId="59744EAEF2A24471B744B142175288A9">
    <w:name w:val="59744EAEF2A24471B744B142175288A9"/>
    <w:rsid w:val="00684D80"/>
  </w:style>
  <w:style w:type="paragraph" w:customStyle="1" w:styleId="A5290A8B610946AF96457FED43BA2CF4">
    <w:name w:val="A5290A8B610946AF96457FED43BA2CF4"/>
    <w:rsid w:val="00684D80"/>
  </w:style>
  <w:style w:type="paragraph" w:customStyle="1" w:styleId="0B045595A0AE44B1A1A53E98A13D2DAF">
    <w:name w:val="0B045595A0AE44B1A1A53E98A13D2DAF"/>
    <w:rsid w:val="00684D80"/>
  </w:style>
  <w:style w:type="paragraph" w:customStyle="1" w:styleId="2A56B815C24E49CC85576B7687739DD2">
    <w:name w:val="2A56B815C24E49CC85576B7687739DD2"/>
    <w:rsid w:val="00684D80"/>
  </w:style>
  <w:style w:type="paragraph" w:customStyle="1" w:styleId="F48CF0C323A64DEDAB191847564DEDD3">
    <w:name w:val="F48CF0C323A64DEDAB191847564DEDD3"/>
    <w:rsid w:val="00684D80"/>
  </w:style>
  <w:style w:type="paragraph" w:customStyle="1" w:styleId="7AF6EA60083A4B1784511D409B63FC0F">
    <w:name w:val="7AF6EA60083A4B1784511D409B63FC0F"/>
    <w:rsid w:val="00684D80"/>
  </w:style>
  <w:style w:type="paragraph" w:customStyle="1" w:styleId="191919AAB8A546488A4D157B83807A8F">
    <w:name w:val="191919AAB8A546488A4D157B83807A8F"/>
    <w:rsid w:val="00684D80"/>
  </w:style>
  <w:style w:type="paragraph" w:customStyle="1" w:styleId="1A88136C7B9F4A2899D21E56DD20F82D">
    <w:name w:val="1A88136C7B9F4A2899D21E56DD20F82D"/>
    <w:rsid w:val="00684D80"/>
  </w:style>
  <w:style w:type="paragraph" w:customStyle="1" w:styleId="F1AF996E5A924439BAE53F32E1FED3C5">
    <w:name w:val="F1AF996E5A924439BAE53F32E1FED3C5"/>
    <w:rsid w:val="00684D80"/>
  </w:style>
  <w:style w:type="paragraph" w:customStyle="1" w:styleId="0D66770493B54C7FBE51690B976BE991">
    <w:name w:val="0D66770493B54C7FBE51690B976BE991"/>
    <w:rsid w:val="00684D80"/>
  </w:style>
  <w:style w:type="paragraph" w:customStyle="1" w:styleId="D9E190C546B44A6EBBD00D5CE4CF4F62">
    <w:name w:val="D9E190C546B44A6EBBD00D5CE4CF4F62"/>
    <w:rsid w:val="00684D80"/>
  </w:style>
  <w:style w:type="paragraph" w:customStyle="1" w:styleId="EECDBE40C31E415088FE1BA972DEACDF">
    <w:name w:val="EECDBE40C31E415088FE1BA972DEACDF"/>
    <w:rsid w:val="00684D80"/>
  </w:style>
  <w:style w:type="paragraph" w:customStyle="1" w:styleId="1599091586614CA4AD968C64313B1085">
    <w:name w:val="1599091586614CA4AD968C64313B1085"/>
    <w:rsid w:val="00684D80"/>
  </w:style>
  <w:style w:type="paragraph" w:customStyle="1" w:styleId="4C1D10044C4A44A29B5113D9ECD22F87">
    <w:name w:val="4C1D10044C4A44A29B5113D9ECD22F87"/>
    <w:rsid w:val="00684D80"/>
  </w:style>
  <w:style w:type="paragraph" w:customStyle="1" w:styleId="AC580ED4368A4F4D8B2FD4C7103307B5">
    <w:name w:val="AC580ED4368A4F4D8B2FD4C7103307B5"/>
    <w:rsid w:val="00684D80"/>
  </w:style>
  <w:style w:type="paragraph" w:customStyle="1" w:styleId="D9DFAE1EDA0D47ECB1CD65ACB0430302">
    <w:name w:val="D9DFAE1EDA0D47ECB1CD65ACB0430302"/>
    <w:rsid w:val="00684D80"/>
  </w:style>
  <w:style w:type="paragraph" w:customStyle="1" w:styleId="89C30B172F0E45DDB1CF8C1CB683223A">
    <w:name w:val="89C30B172F0E45DDB1CF8C1CB683223A"/>
    <w:rsid w:val="00684D80"/>
  </w:style>
  <w:style w:type="paragraph" w:customStyle="1" w:styleId="4FB917A74B0143BCBF347AE7A2A86C98">
    <w:name w:val="4FB917A74B0143BCBF347AE7A2A86C98"/>
    <w:rsid w:val="00684D80"/>
  </w:style>
  <w:style w:type="paragraph" w:customStyle="1" w:styleId="2736BC80C035474794A661E8AC2445AF">
    <w:name w:val="2736BC80C035474794A661E8AC2445AF"/>
    <w:rsid w:val="00684D80"/>
  </w:style>
  <w:style w:type="paragraph" w:customStyle="1" w:styleId="5C8BDE2206E04C269BF61E4BF17C201A">
    <w:name w:val="5C8BDE2206E04C269BF61E4BF17C201A"/>
    <w:rsid w:val="00684D80"/>
  </w:style>
  <w:style w:type="paragraph" w:customStyle="1" w:styleId="84B2A4E492414DDD84B645E64B121DCA">
    <w:name w:val="84B2A4E492414DDD84B645E64B121DCA"/>
    <w:rsid w:val="00684D80"/>
  </w:style>
  <w:style w:type="paragraph" w:customStyle="1" w:styleId="5E4C736F20264CE7BFB00C0A011BB318">
    <w:name w:val="5E4C736F20264CE7BFB00C0A011BB318"/>
    <w:rsid w:val="00684D80"/>
  </w:style>
  <w:style w:type="paragraph" w:customStyle="1" w:styleId="3D36FCA74B634204B74D97C1DF8D0A1E">
    <w:name w:val="3D36FCA74B634204B74D97C1DF8D0A1E"/>
    <w:rsid w:val="00684D80"/>
  </w:style>
  <w:style w:type="paragraph" w:customStyle="1" w:styleId="ED08711B6C454CE7891FCE18309B8C6B">
    <w:name w:val="ED08711B6C454CE7891FCE18309B8C6B"/>
    <w:rsid w:val="00684D80"/>
  </w:style>
  <w:style w:type="paragraph" w:customStyle="1" w:styleId="901F5C0A8FA9461EB2BF8E4A44200AFF">
    <w:name w:val="901F5C0A8FA9461EB2BF8E4A44200AFF"/>
    <w:rsid w:val="00684D80"/>
  </w:style>
  <w:style w:type="paragraph" w:customStyle="1" w:styleId="1ED62B92303546DDAE4D3434292056BD">
    <w:name w:val="1ED62B92303546DDAE4D3434292056BD"/>
    <w:rsid w:val="00684D80"/>
  </w:style>
  <w:style w:type="paragraph" w:customStyle="1" w:styleId="F57939B2A8AC40C78681B1A581F6AAA9">
    <w:name w:val="F57939B2A8AC40C78681B1A581F6AAA9"/>
    <w:rsid w:val="00684D80"/>
  </w:style>
  <w:style w:type="paragraph" w:customStyle="1" w:styleId="A055A049EEF74C5FBC910F963D328AF6">
    <w:name w:val="A055A049EEF74C5FBC910F963D328AF6"/>
    <w:rsid w:val="00684D80"/>
  </w:style>
  <w:style w:type="paragraph" w:customStyle="1" w:styleId="3E5C19B81C84495FB3AA115EEA229558">
    <w:name w:val="3E5C19B81C84495FB3AA115EEA229558"/>
    <w:rsid w:val="00684D80"/>
  </w:style>
  <w:style w:type="paragraph" w:customStyle="1" w:styleId="E1EA75D872784CFE8A3BE981C2336ADE">
    <w:name w:val="E1EA75D872784CFE8A3BE981C2336ADE"/>
    <w:rsid w:val="00684D80"/>
  </w:style>
  <w:style w:type="paragraph" w:customStyle="1" w:styleId="47C36EB1E6BE4EB58D5277345A944993">
    <w:name w:val="47C36EB1E6BE4EB58D5277345A944993"/>
    <w:rsid w:val="00684D80"/>
  </w:style>
  <w:style w:type="paragraph" w:customStyle="1" w:styleId="415D4CD183EA4E2FA0562A936B205E77">
    <w:name w:val="415D4CD183EA4E2FA0562A936B205E77"/>
    <w:rsid w:val="00684D80"/>
  </w:style>
  <w:style w:type="paragraph" w:customStyle="1" w:styleId="1815710B23CB4FDEB7684A816CEE5AA3">
    <w:name w:val="1815710B23CB4FDEB7684A816CEE5AA3"/>
    <w:rsid w:val="00684D80"/>
  </w:style>
  <w:style w:type="paragraph" w:customStyle="1" w:styleId="E931AB969B9F4ADC81C8518B20A7A023">
    <w:name w:val="E931AB969B9F4ADC81C8518B20A7A023"/>
    <w:rsid w:val="00684D80"/>
  </w:style>
  <w:style w:type="paragraph" w:customStyle="1" w:styleId="0EBAF35597504C388B2D25A14859F03B">
    <w:name w:val="0EBAF35597504C388B2D25A14859F03B"/>
    <w:rsid w:val="00684D80"/>
  </w:style>
  <w:style w:type="paragraph" w:customStyle="1" w:styleId="81F2C7EC25604EDAA5668EBAA06EF73D">
    <w:name w:val="81F2C7EC25604EDAA5668EBAA06EF73D"/>
    <w:rsid w:val="00684D80"/>
  </w:style>
  <w:style w:type="paragraph" w:customStyle="1" w:styleId="B1727740C7A64B07916B6CD16AAAD671">
    <w:name w:val="B1727740C7A64B07916B6CD16AAAD671"/>
    <w:rsid w:val="00684D80"/>
  </w:style>
  <w:style w:type="paragraph" w:customStyle="1" w:styleId="4D013CD370624780A08B14C6A50E80C5">
    <w:name w:val="4D013CD370624780A08B14C6A50E80C5"/>
    <w:rsid w:val="00684D80"/>
  </w:style>
  <w:style w:type="paragraph" w:customStyle="1" w:styleId="D0D331269FAE4147BF0208C692B66EA1">
    <w:name w:val="D0D331269FAE4147BF0208C692B66EA1"/>
    <w:rsid w:val="00684D80"/>
  </w:style>
  <w:style w:type="paragraph" w:customStyle="1" w:styleId="40C9485B0B374954BDA0AA360F1188D5">
    <w:name w:val="40C9485B0B374954BDA0AA360F1188D5"/>
    <w:rsid w:val="00684D80"/>
  </w:style>
  <w:style w:type="paragraph" w:customStyle="1" w:styleId="F41BB9E8C05244679A536C02D508C5DB">
    <w:name w:val="F41BB9E8C05244679A536C02D508C5DB"/>
    <w:rsid w:val="00684D80"/>
  </w:style>
  <w:style w:type="paragraph" w:customStyle="1" w:styleId="EFC11DF673884585BCFFE9BE847A175D">
    <w:name w:val="EFC11DF673884585BCFFE9BE847A175D"/>
    <w:rsid w:val="00684D80"/>
  </w:style>
  <w:style w:type="paragraph" w:customStyle="1" w:styleId="79CECD5488CF4FFC8B71FACD659D1968">
    <w:name w:val="79CECD5488CF4FFC8B71FACD659D1968"/>
    <w:rsid w:val="00684D80"/>
  </w:style>
  <w:style w:type="paragraph" w:customStyle="1" w:styleId="EA19B98DAF0C4C8D8E1A75EF8FAC2DC6">
    <w:name w:val="EA19B98DAF0C4C8D8E1A75EF8FAC2DC6"/>
    <w:rsid w:val="00684D80"/>
  </w:style>
  <w:style w:type="paragraph" w:customStyle="1" w:styleId="32D7290974FA4BF4B91D76CE42E16234">
    <w:name w:val="32D7290974FA4BF4B91D76CE42E16234"/>
    <w:rsid w:val="00684D80"/>
  </w:style>
  <w:style w:type="paragraph" w:customStyle="1" w:styleId="785101AB02E546399A7CC4CC8D533A7C">
    <w:name w:val="785101AB02E546399A7CC4CC8D533A7C"/>
    <w:rsid w:val="00684D80"/>
  </w:style>
  <w:style w:type="paragraph" w:customStyle="1" w:styleId="1D23726F4BEB404A9A5511E85424A6AF">
    <w:name w:val="1D23726F4BEB404A9A5511E85424A6AF"/>
    <w:rsid w:val="00684D80"/>
  </w:style>
  <w:style w:type="paragraph" w:customStyle="1" w:styleId="D9EC4999539F473A8CABDE98D97AB9B5">
    <w:name w:val="D9EC4999539F473A8CABDE98D97AB9B5"/>
    <w:rsid w:val="00684D80"/>
  </w:style>
  <w:style w:type="paragraph" w:customStyle="1" w:styleId="4F24850AD0C74F47A0108442EA8661A9">
    <w:name w:val="4F24850AD0C74F47A0108442EA8661A9"/>
    <w:rsid w:val="00684D80"/>
  </w:style>
  <w:style w:type="paragraph" w:customStyle="1" w:styleId="DFC3A79F67B5468FA9A308C59A340AB6">
    <w:name w:val="DFC3A79F67B5468FA9A308C59A340AB6"/>
    <w:rsid w:val="00684D80"/>
  </w:style>
  <w:style w:type="paragraph" w:customStyle="1" w:styleId="BC810A6F0C8B4EA4A4046D0487A01866">
    <w:name w:val="BC810A6F0C8B4EA4A4046D0487A01866"/>
    <w:rsid w:val="00684D80"/>
  </w:style>
  <w:style w:type="paragraph" w:customStyle="1" w:styleId="2E69ECE5BE5447A48DBC3836C03CD194">
    <w:name w:val="2E69ECE5BE5447A48DBC3836C03CD194"/>
    <w:rsid w:val="00684D80"/>
  </w:style>
  <w:style w:type="paragraph" w:customStyle="1" w:styleId="06639BD0F034498DA9D5F4186F1E99FF">
    <w:name w:val="06639BD0F034498DA9D5F4186F1E99FF"/>
    <w:rsid w:val="00684D80"/>
  </w:style>
  <w:style w:type="paragraph" w:customStyle="1" w:styleId="2CF7A2C8C15F4E059DABDBAEB7386113">
    <w:name w:val="2CF7A2C8C15F4E059DABDBAEB7386113"/>
    <w:rsid w:val="00684D80"/>
  </w:style>
  <w:style w:type="paragraph" w:customStyle="1" w:styleId="93D486D1EB114A448A0E44D618D6362D">
    <w:name w:val="93D486D1EB114A448A0E44D618D6362D"/>
    <w:rsid w:val="00684D80"/>
  </w:style>
  <w:style w:type="paragraph" w:customStyle="1" w:styleId="9B12AE7DD4244B048938D8D36D7BFE0F">
    <w:name w:val="9B12AE7DD4244B048938D8D36D7BFE0F"/>
    <w:rsid w:val="00684D80"/>
  </w:style>
  <w:style w:type="paragraph" w:customStyle="1" w:styleId="0776C79C7FD747479BED94E0D416E408">
    <w:name w:val="0776C79C7FD747479BED94E0D416E408"/>
    <w:rsid w:val="00684D80"/>
  </w:style>
  <w:style w:type="paragraph" w:customStyle="1" w:styleId="561E0215802E45209057CBA24A35382A">
    <w:name w:val="561E0215802E45209057CBA24A35382A"/>
    <w:rsid w:val="00684D80"/>
  </w:style>
  <w:style w:type="paragraph" w:customStyle="1" w:styleId="1C5FC22C3F5E4557A1C9C95CC9FADF7A">
    <w:name w:val="1C5FC22C3F5E4557A1C9C95CC9FADF7A"/>
    <w:rsid w:val="00684D80"/>
  </w:style>
  <w:style w:type="paragraph" w:customStyle="1" w:styleId="1D5C016939B547C5B405341665E54BDA">
    <w:name w:val="1D5C016939B547C5B405341665E54BDA"/>
    <w:rsid w:val="00684D80"/>
  </w:style>
  <w:style w:type="paragraph" w:customStyle="1" w:styleId="089873171E5B47EC9A9C3F15AB5A6332">
    <w:name w:val="089873171E5B47EC9A9C3F15AB5A6332"/>
    <w:rsid w:val="00684D80"/>
  </w:style>
  <w:style w:type="paragraph" w:customStyle="1" w:styleId="BB035704889541D0B07C273848CD8235">
    <w:name w:val="BB035704889541D0B07C273848CD8235"/>
    <w:rsid w:val="00684D80"/>
  </w:style>
  <w:style w:type="paragraph" w:customStyle="1" w:styleId="9B5FE7AF4CB54A02BC71B1BF6D341212">
    <w:name w:val="9B5FE7AF4CB54A02BC71B1BF6D341212"/>
    <w:rsid w:val="00684D80"/>
  </w:style>
  <w:style w:type="paragraph" w:customStyle="1" w:styleId="91301F185AE640DE8DAC2434C5F95526">
    <w:name w:val="91301F185AE640DE8DAC2434C5F95526"/>
    <w:rsid w:val="00684D80"/>
  </w:style>
  <w:style w:type="paragraph" w:customStyle="1" w:styleId="FED267BC279140A2A12F62F1DA103AF4">
    <w:name w:val="FED267BC279140A2A12F62F1DA103AF4"/>
    <w:rsid w:val="00684D80"/>
  </w:style>
  <w:style w:type="paragraph" w:customStyle="1" w:styleId="8774FDE08C124CED942FE7FDB85D45A0">
    <w:name w:val="8774FDE08C124CED942FE7FDB85D45A0"/>
    <w:rsid w:val="00684D80"/>
  </w:style>
  <w:style w:type="paragraph" w:customStyle="1" w:styleId="0BB10CFCE4454E80A93C6DF03329B9A6">
    <w:name w:val="0BB10CFCE4454E80A93C6DF03329B9A6"/>
    <w:rsid w:val="00684D80"/>
  </w:style>
  <w:style w:type="paragraph" w:customStyle="1" w:styleId="BF43114950A04B239663DF33FD38D58E">
    <w:name w:val="BF43114950A04B239663DF33FD38D58E"/>
    <w:rsid w:val="00684D80"/>
  </w:style>
  <w:style w:type="paragraph" w:customStyle="1" w:styleId="A674FC8C72F54562B6C7A9F67D820ED7">
    <w:name w:val="A674FC8C72F54562B6C7A9F67D820ED7"/>
    <w:rsid w:val="00684D80"/>
  </w:style>
  <w:style w:type="paragraph" w:customStyle="1" w:styleId="26D271CFCC3F4B23888A13BCC1E1710D">
    <w:name w:val="26D271CFCC3F4B23888A13BCC1E1710D"/>
    <w:rsid w:val="00684D80"/>
  </w:style>
  <w:style w:type="paragraph" w:customStyle="1" w:styleId="432F04972D9847BA9B4A5EF93DE8A047">
    <w:name w:val="432F04972D9847BA9B4A5EF93DE8A047"/>
    <w:rsid w:val="00684D80"/>
  </w:style>
  <w:style w:type="paragraph" w:customStyle="1" w:styleId="5121174ED64F408DBBE444F296530949">
    <w:name w:val="5121174ED64F408DBBE444F296530949"/>
    <w:rsid w:val="00684D80"/>
  </w:style>
  <w:style w:type="paragraph" w:customStyle="1" w:styleId="5E69830978F54C4B8A319C30E9ED42C4">
    <w:name w:val="5E69830978F54C4B8A319C30E9ED42C4"/>
    <w:rsid w:val="00684D80"/>
  </w:style>
  <w:style w:type="paragraph" w:customStyle="1" w:styleId="BEBE4E365925488F8DFFFF15147280D9">
    <w:name w:val="BEBE4E365925488F8DFFFF15147280D9"/>
    <w:rsid w:val="00684D80"/>
  </w:style>
  <w:style w:type="paragraph" w:customStyle="1" w:styleId="49B07E01A8284C99BA6441E870145C4B">
    <w:name w:val="49B07E01A8284C99BA6441E870145C4B"/>
    <w:rsid w:val="00684D80"/>
  </w:style>
  <w:style w:type="paragraph" w:customStyle="1" w:styleId="30292601B6B749318BBAE9D8499183A3">
    <w:name w:val="30292601B6B749318BBAE9D8499183A3"/>
    <w:rsid w:val="00684D80"/>
  </w:style>
  <w:style w:type="paragraph" w:customStyle="1" w:styleId="1381345FC56A49A0985253E9E27A0394">
    <w:name w:val="1381345FC56A49A0985253E9E27A0394"/>
    <w:rsid w:val="00684D80"/>
  </w:style>
  <w:style w:type="paragraph" w:customStyle="1" w:styleId="B8E52C2A7CE24714B148439019DDC695">
    <w:name w:val="B8E52C2A7CE24714B148439019DDC695"/>
    <w:rsid w:val="00684D80"/>
  </w:style>
  <w:style w:type="paragraph" w:customStyle="1" w:styleId="32A9B5F54436489BA5C6EBF11D6A385B">
    <w:name w:val="32A9B5F54436489BA5C6EBF11D6A385B"/>
    <w:rsid w:val="00684D80"/>
  </w:style>
  <w:style w:type="paragraph" w:customStyle="1" w:styleId="50D0B0C55C54473993ED0FA82B04ABBC">
    <w:name w:val="50D0B0C55C54473993ED0FA82B04ABBC"/>
    <w:rsid w:val="00684D80"/>
  </w:style>
  <w:style w:type="paragraph" w:customStyle="1" w:styleId="80647EC7DA2F499B88FAC7DEF1F8CD63">
    <w:name w:val="80647EC7DA2F499B88FAC7DEF1F8CD63"/>
    <w:rsid w:val="00684D80"/>
  </w:style>
  <w:style w:type="paragraph" w:customStyle="1" w:styleId="4920261A97D14D7C843A167A08B2B83C">
    <w:name w:val="4920261A97D14D7C843A167A08B2B83C"/>
    <w:rsid w:val="00684D80"/>
  </w:style>
  <w:style w:type="paragraph" w:customStyle="1" w:styleId="8C3C428BC41C42F2A46920F03EEF4CC5">
    <w:name w:val="8C3C428BC41C42F2A46920F03EEF4CC5"/>
    <w:rsid w:val="00684D80"/>
  </w:style>
  <w:style w:type="paragraph" w:customStyle="1" w:styleId="C256414E5C8146D5909355CC0A273A24">
    <w:name w:val="C256414E5C8146D5909355CC0A273A24"/>
    <w:rsid w:val="00684D80"/>
  </w:style>
  <w:style w:type="paragraph" w:customStyle="1" w:styleId="1C4592A94DD3435AA1C141C4ED179B01">
    <w:name w:val="1C4592A94DD3435AA1C141C4ED179B01"/>
    <w:rsid w:val="00684D80"/>
  </w:style>
  <w:style w:type="paragraph" w:customStyle="1" w:styleId="8F10ACFA329E44BDB6E0CF55C1C77974">
    <w:name w:val="8F10ACFA329E44BDB6E0CF55C1C77974"/>
    <w:rsid w:val="00684D80"/>
  </w:style>
  <w:style w:type="paragraph" w:customStyle="1" w:styleId="FB609DBA1EE5433C96AF4E93EB9530A9">
    <w:name w:val="FB609DBA1EE5433C96AF4E93EB9530A9"/>
    <w:rsid w:val="00684D80"/>
  </w:style>
  <w:style w:type="paragraph" w:customStyle="1" w:styleId="31F6064FE38C458BAAF109172D9E4D24">
    <w:name w:val="31F6064FE38C458BAAF109172D9E4D24"/>
    <w:rsid w:val="00684D80"/>
  </w:style>
  <w:style w:type="paragraph" w:customStyle="1" w:styleId="6922396BD08E4901A93A744C7247D514">
    <w:name w:val="6922396BD08E4901A93A744C7247D514"/>
    <w:rsid w:val="00684D80"/>
  </w:style>
  <w:style w:type="paragraph" w:customStyle="1" w:styleId="72E18C22472B4CE1A5DDC49B3B6C05C6">
    <w:name w:val="72E18C22472B4CE1A5DDC49B3B6C05C6"/>
    <w:rsid w:val="00684D80"/>
  </w:style>
  <w:style w:type="paragraph" w:customStyle="1" w:styleId="AB12308376DC462A97556BB28CD466B8">
    <w:name w:val="AB12308376DC462A97556BB28CD466B8"/>
    <w:rsid w:val="00684D80"/>
  </w:style>
  <w:style w:type="paragraph" w:customStyle="1" w:styleId="6A1150AF157B4B9D9AD9502B49B9A5D2">
    <w:name w:val="6A1150AF157B4B9D9AD9502B49B9A5D2"/>
    <w:rsid w:val="00684D80"/>
  </w:style>
  <w:style w:type="paragraph" w:customStyle="1" w:styleId="1D50D6B539B24B61B85EFC22F3E480E5">
    <w:name w:val="1D50D6B539B24B61B85EFC22F3E480E5"/>
    <w:rsid w:val="00684D80"/>
  </w:style>
  <w:style w:type="paragraph" w:customStyle="1" w:styleId="3D2FB55FF868487E9735A741A0EBCF15">
    <w:name w:val="3D2FB55FF868487E9735A741A0EBCF15"/>
    <w:rsid w:val="00684D80"/>
  </w:style>
  <w:style w:type="paragraph" w:customStyle="1" w:styleId="04D8FEBC1A62441EBFF96F4AB2F6583D">
    <w:name w:val="04D8FEBC1A62441EBFF96F4AB2F6583D"/>
    <w:rsid w:val="00684D80"/>
  </w:style>
  <w:style w:type="paragraph" w:customStyle="1" w:styleId="F1DA5868AE7449CCB4A37AB852913BFF">
    <w:name w:val="F1DA5868AE7449CCB4A37AB852913BFF"/>
    <w:rsid w:val="00684D80"/>
  </w:style>
  <w:style w:type="paragraph" w:customStyle="1" w:styleId="5FAF390E21834237B40467A58D321570">
    <w:name w:val="5FAF390E21834237B40467A58D321570"/>
    <w:rsid w:val="007F0490"/>
  </w:style>
  <w:style w:type="paragraph" w:customStyle="1" w:styleId="44E4A97302BA4229903B9CA241C52E86">
    <w:name w:val="44E4A97302BA4229903B9CA241C52E86"/>
    <w:rsid w:val="007F0490"/>
  </w:style>
  <w:style w:type="paragraph" w:customStyle="1" w:styleId="5C4723E19D854C81824BF995D3675E6E">
    <w:name w:val="5C4723E19D854C81824BF995D3675E6E"/>
    <w:rsid w:val="007F0490"/>
  </w:style>
  <w:style w:type="paragraph" w:customStyle="1" w:styleId="61EDEAAC07D14C9E9E50C7D1363D8D9F">
    <w:name w:val="61EDEAAC07D14C9E9E50C7D1363D8D9F"/>
    <w:rsid w:val="007F0490"/>
  </w:style>
  <w:style w:type="paragraph" w:customStyle="1" w:styleId="BA9C543FD3E34EAFAF20DEE2FB92B730">
    <w:name w:val="BA9C543FD3E34EAFAF20DEE2FB92B730"/>
    <w:rsid w:val="007F0490"/>
  </w:style>
  <w:style w:type="paragraph" w:customStyle="1" w:styleId="0221FF73D5B441509578A118BCFF5F62">
    <w:name w:val="0221FF73D5B441509578A118BCFF5F62"/>
    <w:rsid w:val="00502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3</cp:revision>
  <cp:lastPrinted>2022-08-03T23:16:00Z</cp:lastPrinted>
  <dcterms:created xsi:type="dcterms:W3CDTF">2022-08-04T16:12:00Z</dcterms:created>
  <dcterms:modified xsi:type="dcterms:W3CDTF">2022-08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